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F0" w:rsidRPr="004766F0" w:rsidRDefault="004766F0" w:rsidP="004766F0">
      <w:pPr>
        <w:jc w:val="center"/>
        <w:rPr>
          <w:rFonts w:ascii="Arial" w:hAnsi="Arial" w:cs="Arial"/>
          <w:bCs/>
          <w:sz w:val="24"/>
          <w:szCs w:val="24"/>
        </w:rPr>
      </w:pPr>
      <w:r w:rsidRPr="004766F0">
        <w:rPr>
          <w:rFonts w:ascii="Arial" w:hAnsi="Arial" w:cs="Arial"/>
          <w:bCs/>
          <w:sz w:val="24"/>
          <w:szCs w:val="24"/>
        </w:rPr>
        <w:t>Dodatek č. 1</w:t>
      </w:r>
    </w:p>
    <w:p w:rsidR="004766F0" w:rsidRDefault="004766F0" w:rsidP="004766F0">
      <w:pPr>
        <w:pStyle w:val="Nadpis6"/>
        <w:jc w:val="center"/>
        <w:rPr>
          <w:rFonts w:ascii="Arial" w:hAnsi="Arial" w:cs="Arial"/>
          <w:b w:val="0"/>
          <w:sz w:val="24"/>
          <w:szCs w:val="24"/>
        </w:rPr>
      </w:pPr>
      <w:r w:rsidRPr="004766F0">
        <w:rPr>
          <w:rFonts w:ascii="Arial" w:hAnsi="Arial" w:cs="Arial"/>
          <w:b w:val="0"/>
          <w:sz w:val="24"/>
          <w:szCs w:val="24"/>
        </w:rPr>
        <w:t xml:space="preserve">ke Smlouvě </w:t>
      </w:r>
      <w:proofErr w:type="gramStart"/>
      <w:r w:rsidRPr="004766F0">
        <w:rPr>
          <w:rFonts w:ascii="Arial" w:hAnsi="Arial" w:cs="Arial"/>
          <w:b w:val="0"/>
          <w:sz w:val="24"/>
          <w:szCs w:val="24"/>
        </w:rPr>
        <w:t>č.j.</w:t>
      </w:r>
      <w:proofErr w:type="gramEnd"/>
      <w:r w:rsidRPr="004766F0">
        <w:rPr>
          <w:rFonts w:ascii="Arial" w:hAnsi="Arial" w:cs="Arial"/>
          <w:b w:val="0"/>
          <w:sz w:val="24"/>
          <w:szCs w:val="24"/>
        </w:rPr>
        <w:t xml:space="preserve"> 1576/OSR/2019</w:t>
      </w:r>
    </w:p>
    <w:p w:rsidR="004766F0" w:rsidRPr="004766F0" w:rsidRDefault="004766F0" w:rsidP="004766F0"/>
    <w:p w:rsidR="004B041E" w:rsidRPr="0028490F" w:rsidRDefault="00AD42D0" w:rsidP="0028490F">
      <w:pPr>
        <w:pStyle w:val="Zkladntext2"/>
        <w:spacing w:line="360" w:lineRule="auto"/>
        <w:rPr>
          <w:rFonts w:cs="Arial"/>
          <w:szCs w:val="22"/>
        </w:rPr>
      </w:pPr>
      <w:r w:rsidRPr="0028490F">
        <w:rPr>
          <w:rFonts w:cs="Arial"/>
          <w:szCs w:val="22"/>
        </w:rPr>
        <w:t>uzavřen</w:t>
      </w:r>
      <w:r w:rsidR="00CE52A2" w:rsidRPr="0028490F">
        <w:rPr>
          <w:rFonts w:cs="Arial"/>
          <w:szCs w:val="22"/>
        </w:rPr>
        <w:t>á</w:t>
      </w:r>
      <w:r w:rsidR="004B041E" w:rsidRPr="0028490F">
        <w:rPr>
          <w:rFonts w:cs="Arial"/>
          <w:szCs w:val="22"/>
        </w:rPr>
        <w:t xml:space="preserve"> dle </w:t>
      </w:r>
      <w:r w:rsidR="00501520" w:rsidRPr="0028490F">
        <w:rPr>
          <w:rFonts w:cs="Arial"/>
          <w:szCs w:val="22"/>
        </w:rPr>
        <w:t xml:space="preserve">§ </w:t>
      </w:r>
      <w:r w:rsidR="00C52080" w:rsidRPr="0028490F">
        <w:rPr>
          <w:rFonts w:cs="Arial"/>
          <w:szCs w:val="22"/>
        </w:rPr>
        <w:t xml:space="preserve">1746 </w:t>
      </w:r>
      <w:proofErr w:type="gramStart"/>
      <w:r w:rsidR="00C52080" w:rsidRPr="0028490F">
        <w:rPr>
          <w:rFonts w:cs="Arial"/>
          <w:szCs w:val="22"/>
        </w:rPr>
        <w:t xml:space="preserve">odst. 2 </w:t>
      </w:r>
      <w:r w:rsidR="00547204" w:rsidRPr="0028490F">
        <w:rPr>
          <w:rFonts w:cs="Arial"/>
          <w:szCs w:val="22"/>
        </w:rPr>
        <w:t xml:space="preserve"> </w:t>
      </w:r>
      <w:r w:rsidR="00501520" w:rsidRPr="0028490F">
        <w:rPr>
          <w:rFonts w:cs="Arial"/>
          <w:szCs w:val="22"/>
        </w:rPr>
        <w:t>zákona</w:t>
      </w:r>
      <w:proofErr w:type="gramEnd"/>
      <w:r w:rsidR="004B041E" w:rsidRPr="0028490F">
        <w:rPr>
          <w:rFonts w:cs="Arial"/>
          <w:szCs w:val="22"/>
        </w:rPr>
        <w:t xml:space="preserve"> č.</w:t>
      </w:r>
      <w:r w:rsidR="00EB3DB3" w:rsidRPr="0028490F">
        <w:rPr>
          <w:rFonts w:cs="Arial"/>
          <w:szCs w:val="22"/>
        </w:rPr>
        <w:t xml:space="preserve"> 89/2012 Sb.</w:t>
      </w:r>
      <w:r w:rsidR="00501520" w:rsidRPr="0028490F">
        <w:rPr>
          <w:rFonts w:cs="Arial"/>
          <w:szCs w:val="22"/>
        </w:rPr>
        <w:t>,</w:t>
      </w:r>
      <w:r w:rsidR="00EB3DB3" w:rsidRPr="0028490F">
        <w:rPr>
          <w:rFonts w:cs="Arial"/>
          <w:szCs w:val="22"/>
        </w:rPr>
        <w:t xml:space="preserve"> občanský</w:t>
      </w:r>
      <w:r w:rsidR="00501520" w:rsidRPr="0028490F">
        <w:rPr>
          <w:rFonts w:cs="Arial"/>
          <w:szCs w:val="22"/>
        </w:rPr>
        <w:t xml:space="preserve"> zákoník</w:t>
      </w:r>
      <w:r w:rsidR="00CE5B94" w:rsidRPr="0028490F">
        <w:rPr>
          <w:rFonts w:cs="Arial"/>
          <w:szCs w:val="22"/>
        </w:rPr>
        <w:t xml:space="preserve"> (dále jen občanský zákoník)</w:t>
      </w:r>
      <w:r w:rsidR="0067065B" w:rsidRPr="0028490F">
        <w:rPr>
          <w:rFonts w:cs="Arial"/>
          <w:szCs w:val="22"/>
        </w:rPr>
        <w:t>, ve znění pozdějších předpisů</w:t>
      </w:r>
    </w:p>
    <w:p w:rsidR="004B041E" w:rsidRPr="0028490F" w:rsidRDefault="008C2415" w:rsidP="0028490F">
      <w:pPr>
        <w:spacing w:before="120" w:line="360" w:lineRule="auto"/>
        <w:jc w:val="center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>-----</w:t>
      </w:r>
      <w:r w:rsidR="004B041E" w:rsidRPr="0028490F">
        <w:rPr>
          <w:rFonts w:ascii="Arial" w:hAnsi="Arial" w:cs="Arial"/>
          <w:szCs w:val="22"/>
        </w:rPr>
        <w:t xml:space="preserve">--------------------------------------------------------------------------------------------  </w:t>
      </w:r>
    </w:p>
    <w:p w:rsidR="004B041E" w:rsidRPr="0028490F" w:rsidRDefault="004B041E" w:rsidP="0028490F">
      <w:pPr>
        <w:spacing w:before="120"/>
        <w:jc w:val="both"/>
        <w:rPr>
          <w:rFonts w:ascii="Arial" w:hAnsi="Arial" w:cs="Arial"/>
          <w:b/>
          <w:szCs w:val="22"/>
          <w:u w:val="single"/>
        </w:rPr>
      </w:pPr>
      <w:r w:rsidRPr="0028490F">
        <w:rPr>
          <w:rFonts w:ascii="Arial" w:hAnsi="Arial" w:cs="Arial"/>
          <w:b/>
          <w:szCs w:val="22"/>
          <w:u w:val="single"/>
        </w:rPr>
        <w:t>I. SMLUVNÍ STRANY</w:t>
      </w:r>
    </w:p>
    <w:p w:rsidR="004B041E" w:rsidRPr="0028490F" w:rsidRDefault="004B041E" w:rsidP="0028490F">
      <w:pPr>
        <w:spacing w:before="120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 xml:space="preserve"> </w:t>
      </w:r>
    </w:p>
    <w:p w:rsidR="004B041E" w:rsidRPr="0028490F" w:rsidRDefault="004B041E" w:rsidP="0028490F">
      <w:pPr>
        <w:spacing w:before="120"/>
        <w:jc w:val="both"/>
        <w:rPr>
          <w:rFonts w:ascii="Arial" w:hAnsi="Arial" w:cs="Arial"/>
          <w:szCs w:val="22"/>
        </w:rPr>
      </w:pPr>
      <w:proofErr w:type="gramStart"/>
      <w:r w:rsidRPr="0028490F">
        <w:rPr>
          <w:rFonts w:ascii="Arial" w:hAnsi="Arial" w:cs="Arial"/>
          <w:szCs w:val="22"/>
        </w:rPr>
        <w:t>I.1.</w:t>
      </w:r>
      <w:proofErr w:type="gramEnd"/>
      <w:r w:rsidRPr="0028490F">
        <w:rPr>
          <w:rFonts w:ascii="Arial" w:hAnsi="Arial" w:cs="Arial"/>
          <w:szCs w:val="22"/>
        </w:rPr>
        <w:t xml:space="preserve"> Objednatel:</w:t>
      </w:r>
      <w:r w:rsidR="00C956E1" w:rsidRPr="0028490F">
        <w:rPr>
          <w:rFonts w:ascii="Arial" w:hAnsi="Arial" w:cs="Arial"/>
          <w:szCs w:val="22"/>
        </w:rPr>
        <w:t xml:space="preserve"> </w:t>
      </w:r>
      <w:r w:rsidRPr="0028490F">
        <w:rPr>
          <w:rFonts w:ascii="Arial" w:hAnsi="Arial" w:cs="Arial"/>
          <w:b/>
          <w:szCs w:val="22"/>
        </w:rPr>
        <w:t xml:space="preserve">Statutární město Jihlava, </w:t>
      </w:r>
      <w:r w:rsidRPr="0028490F">
        <w:rPr>
          <w:rFonts w:ascii="Arial" w:hAnsi="Arial" w:cs="Arial"/>
          <w:szCs w:val="22"/>
        </w:rPr>
        <w:t>Masarykovo nám.</w:t>
      </w:r>
      <w:r w:rsidR="00A42BD6" w:rsidRPr="0028490F">
        <w:rPr>
          <w:rFonts w:ascii="Arial" w:hAnsi="Arial" w:cs="Arial"/>
          <w:szCs w:val="22"/>
        </w:rPr>
        <w:t xml:space="preserve"> 97/</w:t>
      </w:r>
      <w:r w:rsidRPr="0028490F">
        <w:rPr>
          <w:rFonts w:ascii="Arial" w:hAnsi="Arial" w:cs="Arial"/>
          <w:szCs w:val="22"/>
        </w:rPr>
        <w:t xml:space="preserve">1, 586 </w:t>
      </w:r>
      <w:r w:rsidR="006A4128" w:rsidRPr="0028490F">
        <w:rPr>
          <w:rFonts w:ascii="Arial" w:hAnsi="Arial" w:cs="Arial"/>
          <w:szCs w:val="22"/>
        </w:rPr>
        <w:t>01</w:t>
      </w:r>
      <w:r w:rsidRPr="0028490F">
        <w:rPr>
          <w:rFonts w:ascii="Arial" w:hAnsi="Arial" w:cs="Arial"/>
          <w:szCs w:val="22"/>
        </w:rPr>
        <w:t xml:space="preserve"> Jihlava</w:t>
      </w:r>
    </w:p>
    <w:p w:rsidR="00F41653" w:rsidRPr="0028490F" w:rsidRDefault="00345C7B" w:rsidP="0028490F">
      <w:pPr>
        <w:spacing w:before="120"/>
        <w:ind w:left="1560" w:hanging="1560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 xml:space="preserve">                         </w:t>
      </w:r>
      <w:r w:rsidR="00C52080" w:rsidRPr="0028490F">
        <w:rPr>
          <w:rFonts w:ascii="Arial" w:hAnsi="Arial" w:cs="Arial"/>
          <w:szCs w:val="22"/>
        </w:rPr>
        <w:t>Z</w:t>
      </w:r>
      <w:r w:rsidR="004B041E" w:rsidRPr="0028490F">
        <w:rPr>
          <w:rFonts w:ascii="Arial" w:hAnsi="Arial" w:cs="Arial"/>
          <w:szCs w:val="22"/>
        </w:rPr>
        <w:t>astoupený:</w:t>
      </w:r>
      <w:r w:rsidR="00C52080" w:rsidRPr="0028490F">
        <w:rPr>
          <w:rFonts w:ascii="Arial" w:hAnsi="Arial" w:cs="Arial"/>
          <w:szCs w:val="22"/>
        </w:rPr>
        <w:t xml:space="preserve"> </w:t>
      </w:r>
      <w:r w:rsidR="0006178B" w:rsidRPr="0028490F">
        <w:rPr>
          <w:rFonts w:ascii="Arial" w:hAnsi="Arial" w:cs="Arial"/>
          <w:szCs w:val="22"/>
        </w:rPr>
        <w:t>Ing. arch</w:t>
      </w:r>
      <w:r w:rsidR="00FC3156" w:rsidRPr="0028490F">
        <w:rPr>
          <w:rFonts w:ascii="Arial" w:hAnsi="Arial" w:cs="Arial"/>
          <w:szCs w:val="22"/>
        </w:rPr>
        <w:t xml:space="preserve">. </w:t>
      </w:r>
      <w:r w:rsidR="0006178B" w:rsidRPr="0028490F">
        <w:rPr>
          <w:rFonts w:ascii="Arial" w:hAnsi="Arial" w:cs="Arial"/>
          <w:szCs w:val="22"/>
        </w:rPr>
        <w:t>Martinem</w:t>
      </w:r>
      <w:r w:rsidR="00FC3156" w:rsidRPr="0028490F">
        <w:rPr>
          <w:rFonts w:ascii="Arial" w:hAnsi="Arial" w:cs="Arial"/>
          <w:szCs w:val="22"/>
        </w:rPr>
        <w:t xml:space="preserve"> Laštovičk</w:t>
      </w:r>
      <w:r w:rsidR="0006178B" w:rsidRPr="0028490F">
        <w:rPr>
          <w:rFonts w:ascii="Arial" w:hAnsi="Arial" w:cs="Arial"/>
          <w:szCs w:val="22"/>
        </w:rPr>
        <w:t>ou</w:t>
      </w:r>
      <w:r w:rsidR="004B041E" w:rsidRPr="0028490F">
        <w:rPr>
          <w:rFonts w:ascii="Arial" w:hAnsi="Arial" w:cs="Arial"/>
          <w:szCs w:val="22"/>
        </w:rPr>
        <w:t xml:space="preserve"> – náměstkem primátor</w:t>
      </w:r>
      <w:r w:rsidR="00FC3156" w:rsidRPr="0028490F">
        <w:rPr>
          <w:rFonts w:ascii="Arial" w:hAnsi="Arial" w:cs="Arial"/>
          <w:szCs w:val="22"/>
        </w:rPr>
        <w:t>ky</w:t>
      </w:r>
    </w:p>
    <w:p w:rsidR="004B041E" w:rsidRPr="0028490F" w:rsidRDefault="004B041E" w:rsidP="0028490F">
      <w:pPr>
        <w:spacing w:before="120"/>
        <w:ind w:left="852" w:firstLine="708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>IČ</w:t>
      </w:r>
      <w:r w:rsidR="006C09FD" w:rsidRPr="0028490F">
        <w:rPr>
          <w:rFonts w:ascii="Arial" w:hAnsi="Arial" w:cs="Arial"/>
          <w:szCs w:val="22"/>
        </w:rPr>
        <w:t>O</w:t>
      </w:r>
      <w:r w:rsidR="00094F6B" w:rsidRPr="0028490F">
        <w:rPr>
          <w:rFonts w:ascii="Arial" w:hAnsi="Arial" w:cs="Arial"/>
          <w:szCs w:val="22"/>
        </w:rPr>
        <w:t>: 002</w:t>
      </w:r>
      <w:r w:rsidR="00912455" w:rsidRPr="0028490F">
        <w:rPr>
          <w:rFonts w:ascii="Arial" w:hAnsi="Arial" w:cs="Arial"/>
          <w:szCs w:val="22"/>
        </w:rPr>
        <w:t xml:space="preserve"> </w:t>
      </w:r>
      <w:r w:rsidRPr="0028490F">
        <w:rPr>
          <w:rFonts w:ascii="Arial" w:hAnsi="Arial" w:cs="Arial"/>
          <w:szCs w:val="22"/>
        </w:rPr>
        <w:t>86</w:t>
      </w:r>
      <w:r w:rsidR="00912455" w:rsidRPr="0028490F">
        <w:rPr>
          <w:rFonts w:ascii="Arial" w:hAnsi="Arial" w:cs="Arial"/>
          <w:szCs w:val="22"/>
        </w:rPr>
        <w:t xml:space="preserve"> </w:t>
      </w:r>
      <w:r w:rsidRPr="0028490F">
        <w:rPr>
          <w:rFonts w:ascii="Arial" w:hAnsi="Arial" w:cs="Arial"/>
          <w:szCs w:val="22"/>
        </w:rPr>
        <w:t>010</w:t>
      </w:r>
    </w:p>
    <w:p w:rsidR="004B041E" w:rsidRPr="0028490F" w:rsidRDefault="00345C7B" w:rsidP="0028490F">
      <w:pPr>
        <w:spacing w:before="120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 xml:space="preserve"> </w:t>
      </w:r>
      <w:r w:rsidRPr="0028490F">
        <w:rPr>
          <w:rFonts w:ascii="Arial" w:hAnsi="Arial" w:cs="Arial"/>
          <w:szCs w:val="22"/>
        </w:rPr>
        <w:tab/>
        <w:t xml:space="preserve">      </w:t>
      </w:r>
      <w:r w:rsidRPr="0028490F">
        <w:rPr>
          <w:rFonts w:ascii="Arial" w:hAnsi="Arial" w:cs="Arial"/>
          <w:szCs w:val="22"/>
        </w:rPr>
        <w:tab/>
        <w:t xml:space="preserve">  </w:t>
      </w:r>
      <w:r w:rsidR="004B041E" w:rsidRPr="0028490F">
        <w:rPr>
          <w:rFonts w:ascii="Arial" w:hAnsi="Arial" w:cs="Arial"/>
          <w:szCs w:val="22"/>
        </w:rPr>
        <w:t xml:space="preserve">DIČ: </w:t>
      </w:r>
      <w:r w:rsidR="00B335EC" w:rsidRPr="0028490F">
        <w:rPr>
          <w:rFonts w:ascii="Arial" w:hAnsi="Arial" w:cs="Arial"/>
          <w:szCs w:val="22"/>
        </w:rPr>
        <w:t>CZ</w:t>
      </w:r>
      <w:r w:rsidR="00ED7E36" w:rsidRPr="0028490F">
        <w:rPr>
          <w:rFonts w:ascii="Arial" w:hAnsi="Arial" w:cs="Arial"/>
          <w:szCs w:val="22"/>
        </w:rPr>
        <w:t xml:space="preserve"> </w:t>
      </w:r>
      <w:r w:rsidR="00B335EC" w:rsidRPr="0028490F">
        <w:rPr>
          <w:rFonts w:ascii="Arial" w:hAnsi="Arial" w:cs="Arial"/>
          <w:szCs w:val="22"/>
        </w:rPr>
        <w:t>002</w:t>
      </w:r>
      <w:r w:rsidR="00FC3156" w:rsidRPr="0028490F">
        <w:rPr>
          <w:rFonts w:ascii="Arial" w:hAnsi="Arial" w:cs="Arial"/>
          <w:szCs w:val="22"/>
        </w:rPr>
        <w:t xml:space="preserve"> </w:t>
      </w:r>
      <w:r w:rsidR="00B335EC" w:rsidRPr="0028490F">
        <w:rPr>
          <w:rFonts w:ascii="Arial" w:hAnsi="Arial" w:cs="Arial"/>
          <w:szCs w:val="22"/>
        </w:rPr>
        <w:t>86</w:t>
      </w:r>
      <w:r w:rsidR="00FC3156" w:rsidRPr="0028490F">
        <w:rPr>
          <w:rFonts w:ascii="Arial" w:hAnsi="Arial" w:cs="Arial"/>
          <w:szCs w:val="22"/>
        </w:rPr>
        <w:t xml:space="preserve"> </w:t>
      </w:r>
      <w:r w:rsidR="00B335EC" w:rsidRPr="0028490F">
        <w:rPr>
          <w:rFonts w:ascii="Arial" w:hAnsi="Arial" w:cs="Arial"/>
          <w:szCs w:val="22"/>
        </w:rPr>
        <w:t>010</w:t>
      </w:r>
    </w:p>
    <w:p w:rsidR="004B041E" w:rsidRPr="0028490F" w:rsidRDefault="00345C7B" w:rsidP="0028490F">
      <w:pPr>
        <w:spacing w:before="120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 xml:space="preserve">                         </w:t>
      </w:r>
      <w:r w:rsidR="004B041E" w:rsidRPr="0028490F">
        <w:rPr>
          <w:rFonts w:ascii="Arial" w:hAnsi="Arial" w:cs="Arial"/>
          <w:szCs w:val="22"/>
        </w:rPr>
        <w:t>Bankovní spojení: Česká spořitelna a.s., pobočka Jihlava</w:t>
      </w:r>
    </w:p>
    <w:p w:rsidR="009037BD" w:rsidRPr="0028490F" w:rsidRDefault="00345C7B" w:rsidP="0028490F">
      <w:pPr>
        <w:spacing w:before="120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 xml:space="preserve">                         </w:t>
      </w:r>
      <w:r w:rsidR="004B041E" w:rsidRPr="0028490F">
        <w:rPr>
          <w:rFonts w:ascii="Arial" w:hAnsi="Arial" w:cs="Arial"/>
          <w:szCs w:val="22"/>
        </w:rPr>
        <w:t xml:space="preserve">Číslo účtu: </w:t>
      </w:r>
      <w:r w:rsidR="00845EC9" w:rsidRPr="0028490F">
        <w:rPr>
          <w:rFonts w:ascii="Arial" w:hAnsi="Arial" w:cs="Arial"/>
          <w:szCs w:val="22"/>
        </w:rPr>
        <w:t>5002072/0800</w:t>
      </w:r>
    </w:p>
    <w:p w:rsidR="00AD42D0" w:rsidRPr="0028490F" w:rsidRDefault="00AD42D0" w:rsidP="0028490F">
      <w:pPr>
        <w:spacing w:before="120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b/>
          <w:szCs w:val="22"/>
        </w:rPr>
        <w:t xml:space="preserve">                         </w:t>
      </w:r>
    </w:p>
    <w:p w:rsidR="00DB54ED" w:rsidRPr="0028490F" w:rsidRDefault="00D711B6" w:rsidP="0028490F">
      <w:pPr>
        <w:spacing w:before="120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>I.</w:t>
      </w:r>
      <w:r w:rsidR="00750DF2" w:rsidRPr="0028490F">
        <w:rPr>
          <w:rFonts w:ascii="Arial" w:hAnsi="Arial" w:cs="Arial"/>
          <w:szCs w:val="22"/>
        </w:rPr>
        <w:t xml:space="preserve"> </w:t>
      </w:r>
      <w:r w:rsidRPr="0028490F">
        <w:rPr>
          <w:rFonts w:ascii="Arial" w:hAnsi="Arial" w:cs="Arial"/>
          <w:szCs w:val="22"/>
        </w:rPr>
        <w:t xml:space="preserve">2. </w:t>
      </w:r>
      <w:r w:rsidR="00C52080" w:rsidRPr="0028490F">
        <w:rPr>
          <w:rFonts w:ascii="Arial" w:hAnsi="Arial" w:cs="Arial"/>
          <w:szCs w:val="22"/>
        </w:rPr>
        <w:t>Poskytovatel</w:t>
      </w:r>
      <w:r w:rsidRPr="0028490F">
        <w:rPr>
          <w:rFonts w:ascii="Arial" w:hAnsi="Arial" w:cs="Arial"/>
          <w:szCs w:val="22"/>
        </w:rPr>
        <w:t xml:space="preserve">: </w:t>
      </w:r>
    </w:p>
    <w:p w:rsidR="00FB30CF" w:rsidRPr="0028490F" w:rsidRDefault="007B5A64" w:rsidP="0028490F">
      <w:pPr>
        <w:spacing w:before="120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ab/>
      </w:r>
      <w:r w:rsidRPr="0028490F">
        <w:rPr>
          <w:rFonts w:ascii="Arial" w:hAnsi="Arial" w:cs="Arial"/>
          <w:szCs w:val="22"/>
        </w:rPr>
        <w:tab/>
      </w:r>
      <w:r w:rsidR="00FB30CF" w:rsidRPr="0028490F">
        <w:rPr>
          <w:rFonts w:ascii="Arial" w:hAnsi="Arial" w:cs="Arial"/>
          <w:szCs w:val="22"/>
        </w:rPr>
        <w:t xml:space="preserve">Zastoupený: </w:t>
      </w:r>
      <w:r w:rsidR="002C3CBB" w:rsidRPr="0028490F">
        <w:rPr>
          <w:rFonts w:ascii="Arial" w:hAnsi="Arial" w:cs="Arial"/>
          <w:szCs w:val="22"/>
        </w:rPr>
        <w:t>ATD Jihlava, s.r.o., Č</w:t>
      </w:r>
      <w:r w:rsidRPr="0028490F">
        <w:rPr>
          <w:rFonts w:ascii="Arial" w:hAnsi="Arial" w:cs="Arial"/>
          <w:szCs w:val="22"/>
        </w:rPr>
        <w:t>ížov 72, 586 01 Jihlava</w:t>
      </w:r>
    </w:p>
    <w:p w:rsidR="007B5A64" w:rsidRPr="0028490F" w:rsidRDefault="007B5A64" w:rsidP="0028490F">
      <w:pPr>
        <w:spacing w:before="120"/>
        <w:ind w:left="708" w:firstLine="708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>Zastoupený: Ing. Janem Prokšem, jednatelem společnosti</w:t>
      </w:r>
    </w:p>
    <w:p w:rsidR="0012277D" w:rsidRPr="0028490F" w:rsidRDefault="007B5A64" w:rsidP="0028490F">
      <w:pPr>
        <w:spacing w:before="120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ab/>
      </w:r>
      <w:r w:rsidRPr="0028490F">
        <w:rPr>
          <w:rFonts w:ascii="Arial" w:hAnsi="Arial" w:cs="Arial"/>
          <w:szCs w:val="22"/>
        </w:rPr>
        <w:tab/>
      </w:r>
      <w:r w:rsidR="004B041E" w:rsidRPr="0028490F">
        <w:rPr>
          <w:rFonts w:ascii="Arial" w:hAnsi="Arial" w:cs="Arial"/>
          <w:szCs w:val="22"/>
        </w:rPr>
        <w:t>IČ</w:t>
      </w:r>
      <w:r w:rsidR="002C2F01" w:rsidRPr="0028490F">
        <w:rPr>
          <w:rFonts w:ascii="Arial" w:hAnsi="Arial" w:cs="Arial"/>
          <w:szCs w:val="22"/>
        </w:rPr>
        <w:t>O</w:t>
      </w:r>
      <w:r w:rsidR="004B041E" w:rsidRPr="0028490F">
        <w:rPr>
          <w:rFonts w:ascii="Arial" w:hAnsi="Arial" w:cs="Arial"/>
          <w:szCs w:val="22"/>
        </w:rPr>
        <w:t xml:space="preserve">:  </w:t>
      </w:r>
      <w:r w:rsidRPr="0028490F">
        <w:rPr>
          <w:rFonts w:ascii="Arial" w:hAnsi="Arial" w:cs="Arial"/>
          <w:szCs w:val="22"/>
        </w:rPr>
        <w:t>47917512</w:t>
      </w:r>
    </w:p>
    <w:p w:rsidR="0012277D" w:rsidRPr="0028490F" w:rsidRDefault="004B041E" w:rsidP="0028490F">
      <w:pPr>
        <w:spacing w:before="120"/>
        <w:ind w:left="708" w:firstLine="708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 xml:space="preserve">DIČ: </w:t>
      </w:r>
      <w:r w:rsidR="00101B87" w:rsidRPr="0028490F">
        <w:rPr>
          <w:rFonts w:ascii="Arial" w:hAnsi="Arial" w:cs="Arial"/>
          <w:szCs w:val="22"/>
        </w:rPr>
        <w:t xml:space="preserve"> </w:t>
      </w:r>
      <w:r w:rsidR="007B5A64" w:rsidRPr="0028490F">
        <w:rPr>
          <w:rFonts w:ascii="Arial" w:hAnsi="Arial" w:cs="Arial"/>
          <w:szCs w:val="22"/>
        </w:rPr>
        <w:t>CZ47917512</w:t>
      </w:r>
    </w:p>
    <w:p w:rsidR="004B041E" w:rsidRPr="0028490F" w:rsidRDefault="00F92718" w:rsidP="0028490F">
      <w:pPr>
        <w:spacing w:before="120"/>
        <w:ind w:left="708" w:firstLine="708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 xml:space="preserve">Bankovní spojení: </w:t>
      </w:r>
      <w:r w:rsidR="007B5A64" w:rsidRPr="0028490F">
        <w:rPr>
          <w:rFonts w:ascii="Arial" w:hAnsi="Arial" w:cs="Arial"/>
          <w:szCs w:val="22"/>
        </w:rPr>
        <w:t>Česká spořitelna, a.s.. pob. Jihlava</w:t>
      </w:r>
    </w:p>
    <w:p w:rsidR="001379A5" w:rsidRPr="0028490F" w:rsidRDefault="004B041E" w:rsidP="0028490F">
      <w:pPr>
        <w:spacing w:before="120"/>
        <w:ind w:left="708" w:firstLine="708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>Číslo účtu:</w:t>
      </w:r>
      <w:r w:rsidR="008327B9" w:rsidRPr="0028490F">
        <w:rPr>
          <w:rFonts w:ascii="Arial" w:hAnsi="Arial" w:cs="Arial"/>
          <w:szCs w:val="22"/>
        </w:rPr>
        <w:t xml:space="preserve"> </w:t>
      </w:r>
      <w:r w:rsidR="007B5A64" w:rsidRPr="0028490F">
        <w:rPr>
          <w:rFonts w:ascii="Arial" w:hAnsi="Arial" w:cs="Arial"/>
          <w:szCs w:val="22"/>
        </w:rPr>
        <w:t>1465958379/0800</w:t>
      </w:r>
    </w:p>
    <w:p w:rsidR="003A1CAB" w:rsidRPr="0028490F" w:rsidRDefault="003A1CAB" w:rsidP="0028490F">
      <w:pPr>
        <w:spacing w:before="120"/>
        <w:jc w:val="both"/>
        <w:rPr>
          <w:rFonts w:ascii="Arial" w:hAnsi="Arial" w:cs="Arial"/>
          <w:szCs w:val="22"/>
        </w:rPr>
      </w:pPr>
    </w:p>
    <w:p w:rsidR="002C2F01" w:rsidRPr="0028490F" w:rsidRDefault="004B041E" w:rsidP="0028490F">
      <w:pPr>
        <w:spacing w:before="120"/>
        <w:ind w:left="45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>I.</w:t>
      </w:r>
      <w:r w:rsidR="00D526F1" w:rsidRPr="0028490F">
        <w:rPr>
          <w:rFonts w:ascii="Arial" w:hAnsi="Arial" w:cs="Arial"/>
          <w:szCs w:val="22"/>
        </w:rPr>
        <w:t xml:space="preserve"> </w:t>
      </w:r>
      <w:r w:rsidRPr="0028490F">
        <w:rPr>
          <w:rFonts w:ascii="Arial" w:hAnsi="Arial" w:cs="Arial"/>
          <w:szCs w:val="22"/>
        </w:rPr>
        <w:t xml:space="preserve">3.  </w:t>
      </w:r>
      <w:r w:rsidR="00C52080" w:rsidRPr="0028490F">
        <w:rPr>
          <w:rFonts w:ascii="Arial" w:hAnsi="Arial" w:cs="Arial"/>
          <w:szCs w:val="22"/>
        </w:rPr>
        <w:t>Ve věcech smluvních jedná za objednatele:</w:t>
      </w:r>
      <w:r w:rsidR="00855BD3" w:rsidRPr="0028490F">
        <w:rPr>
          <w:rFonts w:ascii="Arial" w:hAnsi="Arial" w:cs="Arial"/>
          <w:szCs w:val="22"/>
        </w:rPr>
        <w:t xml:space="preserve">    </w:t>
      </w:r>
      <w:r w:rsidR="00C52080" w:rsidRPr="0028490F">
        <w:rPr>
          <w:rFonts w:ascii="Arial" w:hAnsi="Arial" w:cs="Arial"/>
          <w:szCs w:val="22"/>
        </w:rPr>
        <w:t xml:space="preserve"> Ing. </w:t>
      </w:r>
      <w:r w:rsidR="0006178B" w:rsidRPr="0028490F">
        <w:rPr>
          <w:rFonts w:ascii="Arial" w:hAnsi="Arial" w:cs="Arial"/>
          <w:szCs w:val="22"/>
        </w:rPr>
        <w:t>Petr Štěpán – vedoucí majetkového odboru</w:t>
      </w:r>
      <w:r w:rsidR="001B5F02" w:rsidRPr="0028490F">
        <w:rPr>
          <w:rFonts w:ascii="Arial" w:hAnsi="Arial" w:cs="Arial"/>
          <w:szCs w:val="22"/>
        </w:rPr>
        <w:t xml:space="preserve"> </w:t>
      </w:r>
      <w:r w:rsidR="00BB7E02" w:rsidRPr="0028490F">
        <w:rPr>
          <w:rFonts w:ascii="Arial" w:hAnsi="Arial" w:cs="Arial"/>
          <w:szCs w:val="22"/>
        </w:rPr>
        <w:t xml:space="preserve"> </w:t>
      </w:r>
      <w:r w:rsidR="00C52080" w:rsidRPr="0028490F">
        <w:rPr>
          <w:rFonts w:ascii="Arial" w:hAnsi="Arial" w:cs="Arial"/>
          <w:szCs w:val="22"/>
        </w:rPr>
        <w:br/>
      </w:r>
      <w:r w:rsidR="00C52080" w:rsidRPr="0028490F">
        <w:rPr>
          <w:rFonts w:ascii="Arial" w:hAnsi="Arial" w:cs="Arial"/>
          <w:szCs w:val="22"/>
        </w:rPr>
        <w:tab/>
      </w:r>
      <w:r w:rsidR="00C52080" w:rsidRPr="0028490F">
        <w:rPr>
          <w:rFonts w:ascii="Arial" w:hAnsi="Arial" w:cs="Arial"/>
          <w:szCs w:val="22"/>
        </w:rPr>
        <w:tab/>
      </w:r>
      <w:r w:rsidR="00C52080" w:rsidRPr="0028490F">
        <w:rPr>
          <w:rFonts w:ascii="Arial" w:hAnsi="Arial" w:cs="Arial"/>
          <w:szCs w:val="22"/>
        </w:rPr>
        <w:tab/>
      </w:r>
      <w:r w:rsidR="00C52080" w:rsidRPr="0028490F">
        <w:rPr>
          <w:rFonts w:ascii="Arial" w:hAnsi="Arial" w:cs="Arial"/>
          <w:szCs w:val="22"/>
        </w:rPr>
        <w:tab/>
        <w:t xml:space="preserve">  </w:t>
      </w:r>
      <w:r w:rsidR="006A4128" w:rsidRPr="0028490F">
        <w:rPr>
          <w:rFonts w:ascii="Arial" w:hAnsi="Arial" w:cs="Arial"/>
          <w:szCs w:val="22"/>
        </w:rPr>
        <w:t xml:space="preserve"> </w:t>
      </w:r>
      <w:r w:rsidR="00C52080" w:rsidRPr="0028490F">
        <w:rPr>
          <w:rFonts w:ascii="Arial" w:hAnsi="Arial" w:cs="Arial"/>
          <w:szCs w:val="22"/>
        </w:rPr>
        <w:t xml:space="preserve">    za </w:t>
      </w:r>
      <w:r w:rsidR="00F41653" w:rsidRPr="0028490F">
        <w:rPr>
          <w:rFonts w:ascii="Arial" w:hAnsi="Arial" w:cs="Arial"/>
          <w:szCs w:val="22"/>
        </w:rPr>
        <w:t>poskytovatele</w:t>
      </w:r>
      <w:r w:rsidR="00C52080" w:rsidRPr="0028490F">
        <w:rPr>
          <w:rFonts w:ascii="Arial" w:hAnsi="Arial" w:cs="Arial"/>
          <w:szCs w:val="22"/>
        </w:rPr>
        <w:t>:</w:t>
      </w:r>
      <w:r w:rsidR="002C2F01" w:rsidRPr="0028490F">
        <w:rPr>
          <w:rFonts w:ascii="Arial" w:hAnsi="Arial" w:cs="Arial"/>
          <w:szCs w:val="22"/>
        </w:rPr>
        <w:t xml:space="preserve"> </w:t>
      </w:r>
      <w:r w:rsidR="00855BD3" w:rsidRPr="0028490F">
        <w:rPr>
          <w:rFonts w:ascii="Arial" w:hAnsi="Arial" w:cs="Arial"/>
          <w:szCs w:val="22"/>
        </w:rPr>
        <w:t xml:space="preserve"> </w:t>
      </w:r>
      <w:r w:rsidR="007B5A64" w:rsidRPr="0028490F">
        <w:rPr>
          <w:rFonts w:ascii="Arial" w:hAnsi="Arial" w:cs="Arial"/>
          <w:szCs w:val="22"/>
        </w:rPr>
        <w:t>Ing. Jan Prokš – jednatel společnosti</w:t>
      </w:r>
    </w:p>
    <w:p w:rsidR="00546672" w:rsidRPr="0028490F" w:rsidRDefault="00C52080" w:rsidP="0028490F">
      <w:pPr>
        <w:spacing w:before="120"/>
        <w:ind w:left="45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 xml:space="preserve">        Kontaktní osoba ve věcech technických za objednatele:  </w:t>
      </w:r>
      <w:r w:rsidR="00CD080A" w:rsidRPr="0028490F">
        <w:rPr>
          <w:rFonts w:ascii="Arial" w:hAnsi="Arial" w:cs="Arial"/>
          <w:szCs w:val="22"/>
        </w:rPr>
        <w:t xml:space="preserve">   </w:t>
      </w:r>
      <w:r w:rsidR="0030167C" w:rsidRPr="0028490F">
        <w:rPr>
          <w:rFonts w:ascii="Arial" w:hAnsi="Arial" w:cs="Arial"/>
          <w:szCs w:val="22"/>
        </w:rPr>
        <w:t>Ing. Ladislava Kružíková</w:t>
      </w:r>
      <w:r w:rsidR="008A2721" w:rsidRPr="0028490F">
        <w:rPr>
          <w:rFonts w:ascii="Arial" w:hAnsi="Arial" w:cs="Arial"/>
          <w:szCs w:val="22"/>
        </w:rPr>
        <w:t xml:space="preserve">  </w:t>
      </w:r>
      <w:r w:rsidR="00F128DC" w:rsidRPr="0028490F">
        <w:rPr>
          <w:rFonts w:ascii="Arial" w:hAnsi="Arial" w:cs="Arial"/>
          <w:szCs w:val="22"/>
        </w:rPr>
        <w:br/>
        <w:t xml:space="preserve">                                                                       </w:t>
      </w:r>
      <w:r w:rsidR="009B0661" w:rsidRPr="0028490F">
        <w:rPr>
          <w:rFonts w:ascii="Arial" w:hAnsi="Arial" w:cs="Arial"/>
          <w:szCs w:val="22"/>
        </w:rPr>
        <w:t xml:space="preserve"> </w:t>
      </w:r>
      <w:r w:rsidR="00A55DCB" w:rsidRPr="0028490F">
        <w:rPr>
          <w:rFonts w:ascii="Arial" w:hAnsi="Arial" w:cs="Arial"/>
          <w:szCs w:val="22"/>
        </w:rPr>
        <w:t>z</w:t>
      </w:r>
      <w:r w:rsidR="00F41653" w:rsidRPr="0028490F">
        <w:rPr>
          <w:rFonts w:ascii="Arial" w:hAnsi="Arial" w:cs="Arial"/>
          <w:szCs w:val="22"/>
        </w:rPr>
        <w:t>a poskytovatele</w:t>
      </w:r>
      <w:r w:rsidR="004B041E" w:rsidRPr="0028490F">
        <w:rPr>
          <w:rFonts w:ascii="Arial" w:hAnsi="Arial" w:cs="Arial"/>
          <w:szCs w:val="22"/>
        </w:rPr>
        <w:t>:</w:t>
      </w:r>
      <w:r w:rsidR="00CD080A" w:rsidRPr="0028490F">
        <w:rPr>
          <w:rFonts w:ascii="Arial" w:hAnsi="Arial" w:cs="Arial"/>
          <w:szCs w:val="22"/>
        </w:rPr>
        <w:t xml:space="preserve"> </w:t>
      </w:r>
      <w:r w:rsidR="00101B87" w:rsidRPr="0028490F">
        <w:rPr>
          <w:rFonts w:ascii="Arial" w:hAnsi="Arial" w:cs="Arial"/>
          <w:szCs w:val="22"/>
        </w:rPr>
        <w:t xml:space="preserve"> </w:t>
      </w:r>
      <w:r w:rsidR="00154A72" w:rsidRPr="0028490F">
        <w:rPr>
          <w:rFonts w:ascii="Arial" w:hAnsi="Arial" w:cs="Arial"/>
          <w:szCs w:val="22"/>
        </w:rPr>
        <w:t>Ing. Jan Prokš</w:t>
      </w:r>
    </w:p>
    <w:p w:rsidR="00C52080" w:rsidRPr="0028490F" w:rsidRDefault="00C52080" w:rsidP="0028490F">
      <w:pPr>
        <w:spacing w:before="120"/>
        <w:jc w:val="center"/>
        <w:rPr>
          <w:rFonts w:ascii="Arial" w:hAnsi="Arial" w:cs="Arial"/>
          <w:b/>
          <w:szCs w:val="22"/>
        </w:rPr>
      </w:pPr>
      <w:r w:rsidRPr="0028490F">
        <w:rPr>
          <w:rFonts w:ascii="Arial" w:hAnsi="Arial" w:cs="Arial"/>
          <w:b/>
          <w:szCs w:val="22"/>
        </w:rPr>
        <w:t>Čl. 1</w:t>
      </w:r>
    </w:p>
    <w:p w:rsidR="00C52080" w:rsidRPr="0028490F" w:rsidRDefault="00C52080" w:rsidP="0028490F">
      <w:pPr>
        <w:spacing w:before="120"/>
        <w:jc w:val="center"/>
        <w:rPr>
          <w:rFonts w:ascii="Arial" w:hAnsi="Arial" w:cs="Arial"/>
          <w:b/>
          <w:szCs w:val="22"/>
        </w:rPr>
      </w:pPr>
      <w:r w:rsidRPr="0028490F">
        <w:rPr>
          <w:rFonts w:ascii="Arial" w:hAnsi="Arial" w:cs="Arial"/>
          <w:b/>
          <w:szCs w:val="22"/>
        </w:rPr>
        <w:t>Předmět smlouvy</w:t>
      </w:r>
    </w:p>
    <w:p w:rsidR="0006178B" w:rsidRPr="0028490F" w:rsidRDefault="0006178B" w:rsidP="0028490F">
      <w:pPr>
        <w:tabs>
          <w:tab w:val="left" w:pos="0"/>
        </w:tabs>
        <w:jc w:val="both"/>
        <w:rPr>
          <w:rFonts w:ascii="Arial" w:hAnsi="Arial" w:cs="Arial"/>
          <w:color w:val="FF0000"/>
          <w:szCs w:val="22"/>
        </w:rPr>
      </w:pPr>
      <w:r w:rsidRPr="0028490F">
        <w:rPr>
          <w:rFonts w:ascii="Arial" w:hAnsi="Arial" w:cs="Arial"/>
          <w:bCs/>
          <w:szCs w:val="22"/>
        </w:rPr>
        <w:t>Smluvní strany spolu uzavřely dne 1. 10. 2019 Smlouvu „Odkanalizování Heroltic - TBD“</w:t>
      </w:r>
    </w:p>
    <w:p w:rsidR="00B53B7C" w:rsidRPr="0028490F" w:rsidRDefault="00B53B7C" w:rsidP="0028490F">
      <w:pPr>
        <w:widowControl w:val="0"/>
        <w:ind w:left="540" w:hanging="540"/>
        <w:jc w:val="both"/>
        <w:rPr>
          <w:rStyle w:val="Normlntun"/>
          <w:rFonts w:ascii="Arial" w:hAnsi="Arial" w:cs="Arial"/>
          <w:b w:val="0"/>
          <w:bCs w:val="0"/>
          <w:szCs w:val="22"/>
        </w:rPr>
      </w:pPr>
    </w:p>
    <w:p w:rsidR="00BB36A9" w:rsidRPr="0028490F" w:rsidRDefault="005812CA" w:rsidP="0028490F">
      <w:pPr>
        <w:jc w:val="center"/>
        <w:rPr>
          <w:rFonts w:ascii="Arial" w:hAnsi="Arial" w:cs="Arial"/>
          <w:b/>
          <w:szCs w:val="22"/>
        </w:rPr>
      </w:pPr>
      <w:r w:rsidRPr="0028490F">
        <w:rPr>
          <w:rFonts w:ascii="Arial" w:hAnsi="Arial" w:cs="Arial"/>
          <w:b/>
          <w:szCs w:val="22"/>
        </w:rPr>
        <w:t>„</w:t>
      </w:r>
      <w:r w:rsidR="00972246" w:rsidRPr="0028490F">
        <w:rPr>
          <w:rFonts w:ascii="Arial" w:hAnsi="Arial" w:cs="Arial"/>
          <w:b/>
          <w:szCs w:val="22"/>
        </w:rPr>
        <w:t>Odkanalizování Heroltic - TBD</w:t>
      </w:r>
      <w:r w:rsidR="00EF3757" w:rsidRPr="0028490F">
        <w:rPr>
          <w:rFonts w:ascii="Arial" w:hAnsi="Arial" w:cs="Arial"/>
          <w:b/>
          <w:szCs w:val="22"/>
        </w:rPr>
        <w:t>.</w:t>
      </w:r>
      <w:r w:rsidRPr="0028490F">
        <w:rPr>
          <w:rFonts w:ascii="Arial" w:hAnsi="Arial" w:cs="Arial"/>
          <w:b/>
          <w:szCs w:val="22"/>
        </w:rPr>
        <w:t>“</w:t>
      </w:r>
    </w:p>
    <w:p w:rsidR="0006178B" w:rsidRPr="0028490F" w:rsidRDefault="00D526F1" w:rsidP="0028490F">
      <w:pPr>
        <w:spacing w:before="120"/>
        <w:ind w:left="567" w:hanging="567"/>
        <w:jc w:val="center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>Inženýrská činnost</w:t>
      </w:r>
    </w:p>
    <w:p w:rsidR="0028490F" w:rsidRPr="0028490F" w:rsidRDefault="0028490F" w:rsidP="0028490F">
      <w:pPr>
        <w:spacing w:before="120"/>
        <w:rPr>
          <w:rFonts w:ascii="Arial" w:hAnsi="Arial" w:cs="Arial"/>
          <w:szCs w:val="22"/>
        </w:rPr>
      </w:pPr>
    </w:p>
    <w:p w:rsidR="0006178B" w:rsidRPr="0028490F" w:rsidRDefault="0006178B" w:rsidP="0028490F">
      <w:pPr>
        <w:spacing w:before="120"/>
        <w:ind w:left="567" w:hanging="567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  <w:u w:val="single"/>
        </w:rPr>
        <w:t xml:space="preserve">Předmět dodatku </w:t>
      </w:r>
      <w:proofErr w:type="gramStart"/>
      <w:r w:rsidRPr="0028490F">
        <w:rPr>
          <w:rFonts w:ascii="Arial" w:hAnsi="Arial" w:cs="Arial"/>
          <w:szCs w:val="22"/>
          <w:u w:val="single"/>
        </w:rPr>
        <w:t>č.1</w:t>
      </w:r>
      <w:proofErr w:type="gramEnd"/>
    </w:p>
    <w:p w:rsidR="0006178B" w:rsidRPr="0028490F" w:rsidRDefault="0006178B" w:rsidP="0028490F">
      <w:pPr>
        <w:jc w:val="both"/>
        <w:rPr>
          <w:rFonts w:ascii="Arial" w:hAnsi="Arial" w:cs="Arial"/>
          <w:szCs w:val="22"/>
        </w:rPr>
      </w:pPr>
    </w:p>
    <w:p w:rsidR="0006178B" w:rsidRPr="0028490F" w:rsidRDefault="0006178B" w:rsidP="0028490F">
      <w:pPr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>1 Rozsah činnosti a povinnosti zabezpečované poskytovatelem:</w:t>
      </w:r>
    </w:p>
    <w:p w:rsidR="0006178B" w:rsidRPr="0028490F" w:rsidRDefault="0006178B" w:rsidP="0028490F">
      <w:pPr>
        <w:spacing w:before="120"/>
        <w:ind w:left="567" w:hanging="567"/>
        <w:jc w:val="center"/>
        <w:rPr>
          <w:rFonts w:ascii="Arial" w:hAnsi="Arial" w:cs="Arial"/>
          <w:szCs w:val="22"/>
        </w:rPr>
      </w:pPr>
    </w:p>
    <w:p w:rsidR="008D45DA" w:rsidRPr="0028490F" w:rsidRDefault="00342491" w:rsidP="0028490F">
      <w:pPr>
        <w:spacing w:before="120"/>
        <w:ind w:left="567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 xml:space="preserve">kontrola těch částí </w:t>
      </w:r>
      <w:r w:rsidR="00C94804" w:rsidRPr="0028490F">
        <w:rPr>
          <w:rFonts w:ascii="Arial" w:hAnsi="Arial" w:cs="Arial"/>
          <w:szCs w:val="22"/>
        </w:rPr>
        <w:t>dodávek</w:t>
      </w:r>
      <w:r w:rsidRPr="0028490F">
        <w:rPr>
          <w:rFonts w:ascii="Arial" w:hAnsi="Arial" w:cs="Arial"/>
          <w:szCs w:val="22"/>
        </w:rPr>
        <w:t xml:space="preserve"> na stavbě</w:t>
      </w:r>
      <w:r w:rsidR="00C94804" w:rsidRPr="0028490F">
        <w:rPr>
          <w:rFonts w:ascii="Arial" w:hAnsi="Arial" w:cs="Arial"/>
          <w:szCs w:val="22"/>
        </w:rPr>
        <w:t xml:space="preserve">, které budou v dalším postupu zakryty, nebo se </w:t>
      </w:r>
      <w:r w:rsidRPr="0028490F">
        <w:rPr>
          <w:rFonts w:ascii="Arial" w:hAnsi="Arial" w:cs="Arial"/>
          <w:szCs w:val="22"/>
        </w:rPr>
        <w:br/>
        <w:t xml:space="preserve">stanou </w:t>
      </w:r>
      <w:r w:rsidR="00C94804" w:rsidRPr="0028490F">
        <w:rPr>
          <w:rFonts w:ascii="Arial" w:hAnsi="Arial" w:cs="Arial"/>
          <w:szCs w:val="22"/>
        </w:rPr>
        <w:t xml:space="preserve">nepřístupnými a účast na zkouškách prováděných v průběhu </w:t>
      </w:r>
      <w:r w:rsidRPr="0028490F">
        <w:rPr>
          <w:rFonts w:ascii="Arial" w:hAnsi="Arial" w:cs="Arial"/>
          <w:szCs w:val="22"/>
        </w:rPr>
        <w:t xml:space="preserve">realizace stavby </w:t>
      </w:r>
      <w:r w:rsidRPr="0028490F">
        <w:rPr>
          <w:rFonts w:ascii="Arial" w:hAnsi="Arial" w:cs="Arial"/>
          <w:szCs w:val="22"/>
        </w:rPr>
        <w:br/>
        <w:t xml:space="preserve">s kontrolou </w:t>
      </w:r>
      <w:r w:rsidR="0006178B" w:rsidRPr="0028490F">
        <w:rPr>
          <w:rFonts w:ascii="Arial" w:hAnsi="Arial" w:cs="Arial"/>
          <w:szCs w:val="22"/>
        </w:rPr>
        <w:t>správnosti jejich provádění.</w:t>
      </w:r>
    </w:p>
    <w:p w:rsidR="0006178B" w:rsidRPr="0028490F" w:rsidRDefault="0006178B" w:rsidP="0028490F">
      <w:pPr>
        <w:spacing w:before="120"/>
        <w:ind w:left="567"/>
        <w:jc w:val="both"/>
        <w:rPr>
          <w:rFonts w:ascii="Arial" w:hAnsi="Arial" w:cs="Arial"/>
          <w:szCs w:val="22"/>
        </w:rPr>
      </w:pPr>
    </w:p>
    <w:p w:rsidR="0006178B" w:rsidRPr="0028490F" w:rsidRDefault="0006178B" w:rsidP="0028490F">
      <w:pPr>
        <w:jc w:val="both"/>
        <w:rPr>
          <w:rFonts w:ascii="Arial" w:hAnsi="Arial" w:cs="Arial"/>
          <w:bCs/>
          <w:szCs w:val="22"/>
        </w:rPr>
      </w:pPr>
      <w:r w:rsidRPr="0028490F">
        <w:rPr>
          <w:rFonts w:ascii="Arial" w:hAnsi="Arial" w:cs="Arial"/>
          <w:szCs w:val="22"/>
        </w:rPr>
        <w:t xml:space="preserve">1.2 Při </w:t>
      </w:r>
      <w:r w:rsidRPr="0028490F">
        <w:rPr>
          <w:rFonts w:ascii="Arial" w:hAnsi="Arial" w:cs="Arial"/>
          <w:b/>
          <w:bCs/>
          <w:szCs w:val="22"/>
        </w:rPr>
        <w:t>realiza</w:t>
      </w:r>
      <w:r w:rsidRPr="0028490F">
        <w:rPr>
          <w:rFonts w:ascii="Arial" w:hAnsi="Arial" w:cs="Arial"/>
          <w:b/>
          <w:szCs w:val="22"/>
        </w:rPr>
        <w:t>č</w:t>
      </w:r>
      <w:r w:rsidRPr="0028490F">
        <w:rPr>
          <w:rFonts w:ascii="Arial" w:hAnsi="Arial" w:cs="Arial"/>
          <w:b/>
          <w:bCs/>
          <w:szCs w:val="22"/>
        </w:rPr>
        <w:t xml:space="preserve">ní fázi </w:t>
      </w:r>
      <w:r w:rsidRPr="0028490F">
        <w:rPr>
          <w:rFonts w:ascii="Arial" w:hAnsi="Arial" w:cs="Arial"/>
          <w:b/>
          <w:szCs w:val="22"/>
        </w:rPr>
        <w:t>stavby</w:t>
      </w:r>
      <w:r w:rsidRPr="0028490F">
        <w:rPr>
          <w:rFonts w:ascii="Arial" w:hAnsi="Arial" w:cs="Arial"/>
          <w:szCs w:val="22"/>
        </w:rPr>
        <w:t xml:space="preserve"> poskytovatel zajistí TBD na stávající smlouvou daný rozsah prací včetně změn týkajících se Dodatku č. 3  </w:t>
      </w:r>
      <w:proofErr w:type="gramStart"/>
      <w:r w:rsidRPr="0028490F">
        <w:rPr>
          <w:rFonts w:ascii="Arial" w:hAnsi="Arial" w:cs="Arial"/>
          <w:szCs w:val="22"/>
        </w:rPr>
        <w:t>ke SOD</w:t>
      </w:r>
      <w:proofErr w:type="gramEnd"/>
      <w:r w:rsidRPr="0028490F">
        <w:rPr>
          <w:rFonts w:ascii="Arial" w:hAnsi="Arial" w:cs="Arial"/>
          <w:szCs w:val="22"/>
        </w:rPr>
        <w:t xml:space="preserve"> </w:t>
      </w:r>
      <w:r w:rsidRPr="0028490F">
        <w:rPr>
          <w:rFonts w:ascii="Arial" w:hAnsi="Arial" w:cs="Arial"/>
          <w:bCs/>
          <w:szCs w:val="22"/>
        </w:rPr>
        <w:t>1497/OSR/2018.</w:t>
      </w:r>
    </w:p>
    <w:p w:rsidR="0006178B" w:rsidRPr="0028490F" w:rsidRDefault="0006178B" w:rsidP="0028490F">
      <w:pPr>
        <w:spacing w:before="120"/>
        <w:ind w:left="567"/>
        <w:jc w:val="both"/>
        <w:rPr>
          <w:rFonts w:ascii="Arial" w:hAnsi="Arial" w:cs="Arial"/>
          <w:szCs w:val="22"/>
        </w:rPr>
      </w:pPr>
    </w:p>
    <w:p w:rsidR="00992B4A" w:rsidRPr="0028490F" w:rsidRDefault="00992B4A" w:rsidP="0028490F">
      <w:pPr>
        <w:spacing w:before="120"/>
        <w:jc w:val="center"/>
        <w:rPr>
          <w:rFonts w:ascii="Arial" w:hAnsi="Arial" w:cs="Arial"/>
          <w:b/>
          <w:szCs w:val="22"/>
        </w:rPr>
      </w:pPr>
      <w:r w:rsidRPr="0028490F">
        <w:rPr>
          <w:rFonts w:ascii="Arial" w:hAnsi="Arial" w:cs="Arial"/>
          <w:b/>
          <w:szCs w:val="22"/>
        </w:rPr>
        <w:t>Čl. 2</w:t>
      </w:r>
      <w:r w:rsidRPr="0028490F">
        <w:rPr>
          <w:rFonts w:ascii="Arial" w:hAnsi="Arial" w:cs="Arial"/>
          <w:b/>
          <w:szCs w:val="22"/>
        </w:rPr>
        <w:br/>
        <w:t>Termín a místo plnění</w:t>
      </w:r>
    </w:p>
    <w:p w:rsidR="0006178B" w:rsidRPr="00F725BF" w:rsidRDefault="00992B4A" w:rsidP="0028490F">
      <w:pPr>
        <w:jc w:val="both"/>
        <w:rPr>
          <w:rFonts w:ascii="Arial" w:hAnsi="Arial" w:cs="Arial"/>
          <w:b/>
          <w:szCs w:val="22"/>
        </w:rPr>
      </w:pPr>
      <w:r w:rsidRPr="0028490F">
        <w:rPr>
          <w:rFonts w:ascii="Arial" w:hAnsi="Arial" w:cs="Arial"/>
          <w:szCs w:val="22"/>
        </w:rPr>
        <w:t xml:space="preserve">1. </w:t>
      </w:r>
      <w:r w:rsidR="0006178B" w:rsidRPr="00F725BF">
        <w:rPr>
          <w:rFonts w:ascii="Arial" w:hAnsi="Arial" w:cs="Arial"/>
          <w:szCs w:val="22"/>
        </w:rPr>
        <w:t xml:space="preserve">Sjednanou činnost </w:t>
      </w:r>
      <w:r w:rsidR="00F725BF" w:rsidRPr="00F725BF">
        <w:rPr>
          <w:rFonts w:ascii="Arial" w:hAnsi="Arial" w:cs="Arial"/>
        </w:rPr>
        <w:t xml:space="preserve">výkon technického dozoru investora </w:t>
      </w:r>
      <w:r w:rsidR="0006178B" w:rsidRPr="00F725BF">
        <w:rPr>
          <w:rFonts w:ascii="Arial" w:hAnsi="Arial" w:cs="Arial"/>
          <w:szCs w:val="22"/>
        </w:rPr>
        <w:t>bude poskytovatel provádět do 30. 6. 2020</w:t>
      </w:r>
    </w:p>
    <w:p w:rsidR="00FB5A7D" w:rsidRPr="0028490F" w:rsidRDefault="00FB5A7D" w:rsidP="0028490F">
      <w:pPr>
        <w:spacing w:before="120"/>
        <w:jc w:val="center"/>
        <w:rPr>
          <w:rFonts w:ascii="Arial" w:hAnsi="Arial" w:cs="Arial"/>
          <w:b/>
          <w:szCs w:val="22"/>
        </w:rPr>
      </w:pPr>
      <w:r w:rsidRPr="0028490F">
        <w:rPr>
          <w:rFonts w:ascii="Arial" w:hAnsi="Arial" w:cs="Arial"/>
          <w:b/>
          <w:szCs w:val="22"/>
        </w:rPr>
        <w:t>Čl. 3</w:t>
      </w:r>
      <w:r w:rsidRPr="0028490F">
        <w:rPr>
          <w:rFonts w:ascii="Arial" w:hAnsi="Arial" w:cs="Arial"/>
          <w:b/>
          <w:szCs w:val="22"/>
        </w:rPr>
        <w:br/>
        <w:t>Cena prací a způsob úhrady</w:t>
      </w:r>
    </w:p>
    <w:p w:rsidR="0006178B" w:rsidRPr="0028490F" w:rsidRDefault="00FB5A7D" w:rsidP="0028490F">
      <w:pPr>
        <w:ind w:left="567" w:hanging="567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 xml:space="preserve">1. </w:t>
      </w:r>
      <w:r w:rsidR="0006178B" w:rsidRPr="0028490F">
        <w:rPr>
          <w:rFonts w:ascii="Arial" w:hAnsi="Arial" w:cs="Arial"/>
          <w:szCs w:val="22"/>
        </w:rPr>
        <w:t xml:space="preserve">Úplata za provedenou </w:t>
      </w:r>
      <w:r w:rsidR="00F725BF">
        <w:rPr>
          <w:rFonts w:ascii="Arial" w:hAnsi="Arial" w:cs="Arial"/>
          <w:szCs w:val="22"/>
        </w:rPr>
        <w:t xml:space="preserve">činnost specifikovanou v čl. II. </w:t>
      </w:r>
      <w:r w:rsidR="00F725BF" w:rsidRPr="0028490F">
        <w:rPr>
          <w:rFonts w:ascii="Arial" w:hAnsi="Arial" w:cs="Arial"/>
          <w:szCs w:val="22"/>
        </w:rPr>
        <w:t>byla stanovena</w:t>
      </w:r>
      <w:r w:rsidR="0006178B" w:rsidRPr="0028490F">
        <w:rPr>
          <w:rFonts w:ascii="Arial" w:hAnsi="Arial" w:cs="Arial"/>
          <w:szCs w:val="22"/>
        </w:rPr>
        <w:t xml:space="preserve"> dohodou ve výši</w:t>
      </w:r>
    </w:p>
    <w:p w:rsidR="0006178B" w:rsidRPr="0028490F" w:rsidRDefault="0006178B" w:rsidP="0028490F">
      <w:pPr>
        <w:jc w:val="both"/>
        <w:rPr>
          <w:rFonts w:ascii="Arial" w:hAnsi="Arial" w:cs="Arial"/>
          <w:szCs w:val="22"/>
        </w:rPr>
      </w:pPr>
    </w:p>
    <w:p w:rsidR="0006178B" w:rsidRPr="0028490F" w:rsidRDefault="0006178B" w:rsidP="0028490F">
      <w:pPr>
        <w:jc w:val="both"/>
        <w:rPr>
          <w:rFonts w:ascii="Arial" w:hAnsi="Arial" w:cs="Arial"/>
          <w:b/>
          <w:bCs/>
          <w:szCs w:val="22"/>
        </w:rPr>
      </w:pPr>
      <w:r w:rsidRPr="0028490F">
        <w:rPr>
          <w:rFonts w:ascii="Arial" w:hAnsi="Arial" w:cs="Arial"/>
          <w:b/>
          <w:bCs/>
          <w:szCs w:val="22"/>
        </w:rPr>
        <w:t>Služby koordinátora TBD celkem:</w:t>
      </w:r>
      <w:r w:rsidRPr="0028490F">
        <w:rPr>
          <w:rFonts w:ascii="Arial" w:hAnsi="Arial" w:cs="Arial"/>
          <w:b/>
          <w:bCs/>
          <w:szCs w:val="22"/>
        </w:rPr>
        <w:tab/>
      </w:r>
      <w:r w:rsidRPr="0028490F">
        <w:rPr>
          <w:rFonts w:ascii="Arial" w:hAnsi="Arial" w:cs="Arial"/>
          <w:b/>
          <w:bCs/>
          <w:szCs w:val="22"/>
        </w:rPr>
        <w:tab/>
      </w:r>
      <w:r w:rsidR="0025024F">
        <w:rPr>
          <w:rFonts w:ascii="Arial" w:hAnsi="Arial" w:cs="Arial"/>
          <w:b/>
          <w:bCs/>
          <w:szCs w:val="22"/>
        </w:rPr>
        <w:t>163 350</w:t>
      </w:r>
      <w:r w:rsidRPr="0028490F">
        <w:rPr>
          <w:rFonts w:ascii="Arial" w:hAnsi="Arial" w:cs="Arial"/>
          <w:b/>
          <w:bCs/>
          <w:szCs w:val="22"/>
        </w:rPr>
        <w:t xml:space="preserve">,- Kč </w:t>
      </w:r>
    </w:p>
    <w:p w:rsidR="0006178B" w:rsidRPr="0028490F" w:rsidRDefault="0006178B" w:rsidP="0028490F">
      <w:pPr>
        <w:jc w:val="both"/>
        <w:rPr>
          <w:rFonts w:ascii="Arial" w:hAnsi="Arial" w:cs="Arial"/>
          <w:bCs/>
          <w:szCs w:val="22"/>
        </w:rPr>
      </w:pPr>
      <w:r w:rsidRPr="0028490F">
        <w:rPr>
          <w:rFonts w:ascii="Arial" w:hAnsi="Arial" w:cs="Arial"/>
          <w:bCs/>
          <w:szCs w:val="22"/>
        </w:rPr>
        <w:t xml:space="preserve">Z toho za provedenou práci od 30. 3. 2020 - 30. 6. 2020 náleží poskytovateli částka </w:t>
      </w:r>
    </w:p>
    <w:p w:rsidR="0006178B" w:rsidRPr="0028490F" w:rsidRDefault="0025024F" w:rsidP="0025024F">
      <w:pPr>
        <w:ind w:left="3540" w:firstLine="708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54 450</w:t>
      </w:r>
      <w:r w:rsidR="0006178B" w:rsidRPr="0028490F">
        <w:rPr>
          <w:rFonts w:ascii="Arial" w:hAnsi="Arial" w:cs="Arial"/>
          <w:b/>
          <w:bCs/>
          <w:szCs w:val="22"/>
        </w:rPr>
        <w:t>,-Kč</w:t>
      </w:r>
    </w:p>
    <w:p w:rsidR="0006178B" w:rsidRPr="0028490F" w:rsidRDefault="0006178B" w:rsidP="0028490F">
      <w:pPr>
        <w:jc w:val="both"/>
        <w:rPr>
          <w:rFonts w:ascii="Arial" w:hAnsi="Arial" w:cs="Arial"/>
          <w:bCs/>
          <w:szCs w:val="22"/>
        </w:rPr>
      </w:pPr>
    </w:p>
    <w:p w:rsidR="0006178B" w:rsidRPr="0028490F" w:rsidRDefault="0006178B" w:rsidP="0028490F">
      <w:pPr>
        <w:jc w:val="both"/>
        <w:rPr>
          <w:rFonts w:ascii="Arial" w:hAnsi="Arial" w:cs="Arial"/>
          <w:b/>
          <w:bCs/>
          <w:szCs w:val="22"/>
        </w:rPr>
      </w:pPr>
      <w:r w:rsidRPr="0028490F">
        <w:rPr>
          <w:rFonts w:ascii="Arial" w:eastAsia="Calibri" w:hAnsi="Arial" w:cs="Arial"/>
          <w:szCs w:val="22"/>
          <w:lang w:eastAsia="en-US"/>
        </w:rPr>
        <w:t>+ příslušná sazba DPH dle zákona č. 235/2004 Sb., ve znění platném ke dni povinnosti přiznat daň.</w:t>
      </w:r>
    </w:p>
    <w:p w:rsidR="0006178B" w:rsidRPr="0028490F" w:rsidRDefault="0006178B" w:rsidP="0028490F">
      <w:pPr>
        <w:jc w:val="both"/>
        <w:rPr>
          <w:rFonts w:ascii="Arial" w:hAnsi="Arial" w:cs="Arial"/>
          <w:b/>
          <w:bCs/>
          <w:szCs w:val="22"/>
        </w:rPr>
      </w:pPr>
    </w:p>
    <w:p w:rsidR="0006178B" w:rsidRPr="0028490F" w:rsidRDefault="0006178B" w:rsidP="0028490F">
      <w:pPr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>V takto dohodnuté ceně jsou obsaženy veškeré režijní náklady poskytovatele spojené</w:t>
      </w:r>
      <w:r w:rsidRPr="0028490F">
        <w:rPr>
          <w:rFonts w:ascii="Arial" w:hAnsi="Arial" w:cs="Arial"/>
          <w:szCs w:val="22"/>
        </w:rPr>
        <w:br/>
        <w:t>se z</w:t>
      </w:r>
      <w:r w:rsidR="00F725BF">
        <w:rPr>
          <w:rFonts w:ascii="Arial" w:hAnsi="Arial" w:cs="Arial"/>
          <w:szCs w:val="22"/>
        </w:rPr>
        <w:t>abezpečením činnosti dle čl. I</w:t>
      </w:r>
      <w:r w:rsidRPr="0028490F">
        <w:rPr>
          <w:rFonts w:ascii="Arial" w:hAnsi="Arial" w:cs="Arial"/>
          <w:szCs w:val="22"/>
        </w:rPr>
        <w:t>. této smlouvy.</w:t>
      </w:r>
    </w:p>
    <w:p w:rsidR="00F655A2" w:rsidRPr="0028490F" w:rsidRDefault="00DA7148" w:rsidP="0028490F">
      <w:pPr>
        <w:spacing w:before="120"/>
        <w:rPr>
          <w:rFonts w:ascii="Arial" w:hAnsi="Arial" w:cs="Arial"/>
          <w:szCs w:val="22"/>
        </w:rPr>
      </w:pPr>
      <w:r w:rsidRPr="0028490F">
        <w:rPr>
          <w:rFonts w:ascii="Arial" w:hAnsi="Arial" w:cs="Arial"/>
          <w:b/>
          <w:szCs w:val="22"/>
        </w:rPr>
        <w:br/>
      </w:r>
    </w:p>
    <w:p w:rsidR="006E18D7" w:rsidRPr="0028490F" w:rsidRDefault="006E18D7" w:rsidP="0028490F">
      <w:pPr>
        <w:spacing w:before="120"/>
        <w:jc w:val="center"/>
        <w:rPr>
          <w:rFonts w:ascii="Arial" w:hAnsi="Arial" w:cs="Arial"/>
          <w:b/>
          <w:szCs w:val="22"/>
        </w:rPr>
      </w:pPr>
      <w:r w:rsidRPr="0028490F">
        <w:rPr>
          <w:rFonts w:ascii="Arial" w:hAnsi="Arial" w:cs="Arial"/>
          <w:b/>
          <w:szCs w:val="22"/>
        </w:rPr>
        <w:t xml:space="preserve">Čl. </w:t>
      </w:r>
      <w:r w:rsidR="0028490F" w:rsidRPr="0028490F">
        <w:rPr>
          <w:rFonts w:ascii="Arial" w:hAnsi="Arial" w:cs="Arial"/>
          <w:b/>
          <w:szCs w:val="22"/>
        </w:rPr>
        <w:t>4</w:t>
      </w:r>
      <w:r w:rsidRPr="0028490F">
        <w:rPr>
          <w:rFonts w:ascii="Arial" w:hAnsi="Arial" w:cs="Arial"/>
          <w:b/>
          <w:szCs w:val="22"/>
        </w:rPr>
        <w:br/>
        <w:t>Ostatní ujednání, závěrečná ustanovení</w:t>
      </w:r>
    </w:p>
    <w:p w:rsidR="0028490F" w:rsidRPr="0028490F" w:rsidRDefault="0028490F" w:rsidP="0028490F">
      <w:pPr>
        <w:jc w:val="both"/>
        <w:rPr>
          <w:rFonts w:ascii="Arial" w:hAnsi="Arial" w:cs="Arial"/>
          <w:szCs w:val="22"/>
        </w:rPr>
      </w:pPr>
      <w:proofErr w:type="gramStart"/>
      <w:r w:rsidRPr="0028490F">
        <w:rPr>
          <w:rFonts w:ascii="Arial" w:hAnsi="Arial" w:cs="Arial"/>
          <w:szCs w:val="22"/>
        </w:rPr>
        <w:t>4.</w:t>
      </w:r>
      <w:r w:rsidR="0025024F">
        <w:rPr>
          <w:rFonts w:ascii="Arial" w:hAnsi="Arial" w:cs="Arial"/>
          <w:szCs w:val="22"/>
        </w:rPr>
        <w:t xml:space="preserve">.1 </w:t>
      </w:r>
      <w:r w:rsidRPr="0028490F">
        <w:rPr>
          <w:rFonts w:ascii="Arial" w:hAnsi="Arial" w:cs="Arial"/>
          <w:szCs w:val="22"/>
        </w:rPr>
        <w:t>Pro</w:t>
      </w:r>
      <w:proofErr w:type="gramEnd"/>
      <w:r w:rsidRPr="0028490F">
        <w:rPr>
          <w:rFonts w:ascii="Arial" w:hAnsi="Arial" w:cs="Arial"/>
          <w:szCs w:val="22"/>
        </w:rPr>
        <w:t xml:space="preserve"> ostatní vztahy neupravené touto smlouvou platí příslušná ustanovení občanského zákoníku, a to zejména ustanovení týkající se příkazní smlouvy. </w:t>
      </w:r>
      <w:r w:rsidRPr="0028490F">
        <w:rPr>
          <w:rFonts w:ascii="Arial" w:hAnsi="Arial" w:cs="Arial"/>
          <w:strike/>
          <w:szCs w:val="22"/>
        </w:rPr>
        <w:t xml:space="preserve"> </w:t>
      </w:r>
    </w:p>
    <w:p w:rsidR="0028490F" w:rsidRPr="0028490F" w:rsidRDefault="0028490F" w:rsidP="0028490F">
      <w:pPr>
        <w:rPr>
          <w:rFonts w:ascii="Arial" w:hAnsi="Arial" w:cs="Arial"/>
          <w:szCs w:val="22"/>
        </w:rPr>
      </w:pPr>
    </w:p>
    <w:p w:rsidR="0028490F" w:rsidRPr="0028490F" w:rsidRDefault="0028490F" w:rsidP="0028490F">
      <w:pPr>
        <w:jc w:val="both"/>
        <w:rPr>
          <w:rFonts w:ascii="Arial" w:hAnsi="Arial" w:cs="Arial"/>
          <w:szCs w:val="22"/>
        </w:rPr>
      </w:pPr>
      <w:proofErr w:type="gramStart"/>
      <w:r w:rsidRPr="0028490F">
        <w:rPr>
          <w:rFonts w:ascii="Arial" w:hAnsi="Arial" w:cs="Arial"/>
          <w:szCs w:val="22"/>
        </w:rPr>
        <w:t>4..</w:t>
      </w:r>
      <w:r w:rsidR="0025024F">
        <w:rPr>
          <w:rFonts w:ascii="Arial" w:hAnsi="Arial" w:cs="Arial"/>
          <w:szCs w:val="22"/>
        </w:rPr>
        <w:t xml:space="preserve">2 </w:t>
      </w:r>
      <w:r w:rsidRPr="0028490F">
        <w:rPr>
          <w:rFonts w:ascii="Arial" w:hAnsi="Arial" w:cs="Arial"/>
          <w:szCs w:val="22"/>
        </w:rPr>
        <w:t>Obě</w:t>
      </w:r>
      <w:proofErr w:type="gramEnd"/>
      <w:r w:rsidRPr="0028490F">
        <w:rPr>
          <w:rFonts w:ascii="Arial" w:hAnsi="Arial" w:cs="Arial"/>
          <w:szCs w:val="22"/>
        </w:rPr>
        <w:t xml:space="preserve"> strany prohlašují, že dodatek nebyl sepsán v tísni a je svobodným rozhodnutím</w:t>
      </w:r>
      <w:r w:rsidRPr="0028490F">
        <w:rPr>
          <w:rFonts w:ascii="Arial" w:hAnsi="Arial" w:cs="Arial"/>
          <w:szCs w:val="22"/>
        </w:rPr>
        <w:br/>
        <w:t>obou stran a na důkaz toho připojují své podpisy.</w:t>
      </w:r>
    </w:p>
    <w:p w:rsidR="0028490F" w:rsidRPr="0028490F" w:rsidRDefault="0028490F" w:rsidP="0028490F">
      <w:pPr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 xml:space="preserve">4. </w:t>
      </w:r>
      <w:r w:rsidR="0025024F">
        <w:rPr>
          <w:rFonts w:ascii="Arial" w:hAnsi="Arial" w:cs="Arial"/>
          <w:szCs w:val="22"/>
        </w:rPr>
        <w:t>3</w:t>
      </w:r>
      <w:r w:rsidRPr="0028490F">
        <w:rPr>
          <w:rFonts w:ascii="Arial" w:hAnsi="Arial" w:cs="Arial"/>
          <w:szCs w:val="22"/>
        </w:rPr>
        <w:t xml:space="preserve"> Dodatek na poskytnutí služeb koordinátora TBD vstupuje v platnost dnem podpisu obou stran. Tento dodatek je vyhotovena a podepsána ve třech originálech, z nichž jeden obdrží poskytovatel a dva objednatel.</w:t>
      </w:r>
    </w:p>
    <w:p w:rsidR="0028490F" w:rsidRPr="0028490F" w:rsidRDefault="0028490F" w:rsidP="0028490F">
      <w:pPr>
        <w:rPr>
          <w:rFonts w:ascii="Arial" w:hAnsi="Arial" w:cs="Arial"/>
          <w:bCs/>
          <w:szCs w:val="22"/>
        </w:rPr>
      </w:pPr>
      <w:r w:rsidRPr="0028490F">
        <w:rPr>
          <w:rFonts w:ascii="Arial" w:hAnsi="Arial" w:cs="Arial"/>
          <w:bCs/>
          <w:szCs w:val="22"/>
        </w:rPr>
        <w:t xml:space="preserve">4. </w:t>
      </w:r>
      <w:r w:rsidR="0025024F">
        <w:rPr>
          <w:rFonts w:ascii="Arial" w:hAnsi="Arial" w:cs="Arial"/>
          <w:bCs/>
          <w:szCs w:val="22"/>
        </w:rPr>
        <w:t>4</w:t>
      </w:r>
      <w:r w:rsidRPr="0028490F">
        <w:rPr>
          <w:rFonts w:ascii="Arial" w:hAnsi="Arial" w:cs="Arial"/>
          <w:bCs/>
          <w:szCs w:val="22"/>
        </w:rPr>
        <w:t xml:space="preserve">. Podléhá-li tento dodatek uveřejnění, souhlasí smluvní strany s uveřejněním této smlouvy a všech jejich budoucích dodatků, a to včetně veškerých osobních údajů ve smlouvě obsažených. </w:t>
      </w:r>
    </w:p>
    <w:p w:rsidR="0028490F" w:rsidRPr="0028490F" w:rsidRDefault="0028490F" w:rsidP="0028490F">
      <w:pPr>
        <w:rPr>
          <w:rFonts w:ascii="Arial" w:hAnsi="Arial" w:cs="Arial"/>
          <w:bCs/>
          <w:szCs w:val="22"/>
        </w:rPr>
      </w:pPr>
      <w:r w:rsidRPr="0028490F">
        <w:rPr>
          <w:rFonts w:ascii="Arial" w:hAnsi="Arial" w:cs="Arial"/>
          <w:bCs/>
          <w:szCs w:val="22"/>
        </w:rPr>
        <w:t xml:space="preserve">4. </w:t>
      </w:r>
      <w:r w:rsidR="0025024F">
        <w:rPr>
          <w:rFonts w:ascii="Arial" w:hAnsi="Arial" w:cs="Arial"/>
          <w:bCs/>
          <w:szCs w:val="22"/>
        </w:rPr>
        <w:t>5</w:t>
      </w:r>
      <w:r w:rsidRPr="0028490F">
        <w:rPr>
          <w:rFonts w:ascii="Arial" w:hAnsi="Arial" w:cs="Arial"/>
          <w:bCs/>
          <w:szCs w:val="22"/>
        </w:rPr>
        <w:t xml:space="preserve"> Podléhá-li tento dodatek uveřejnění dle zákona o registru smluv v platném znění, zajistí</w:t>
      </w:r>
    </w:p>
    <w:p w:rsidR="0028490F" w:rsidRPr="0028490F" w:rsidRDefault="0028490F" w:rsidP="0028490F">
      <w:pPr>
        <w:rPr>
          <w:rFonts w:ascii="Arial" w:hAnsi="Arial" w:cs="Arial"/>
          <w:szCs w:val="22"/>
        </w:rPr>
      </w:pPr>
      <w:r w:rsidRPr="0028490F">
        <w:rPr>
          <w:rFonts w:ascii="Arial" w:hAnsi="Arial" w:cs="Arial"/>
          <w:bCs/>
          <w:szCs w:val="22"/>
        </w:rPr>
        <w:t>statutární město Jihlava její uveřejnění v registru v souladu s právními předpisy.</w:t>
      </w:r>
    </w:p>
    <w:p w:rsidR="0028490F" w:rsidRPr="0028490F" w:rsidRDefault="0028490F" w:rsidP="0028490F">
      <w:pPr>
        <w:pStyle w:val="Odstavecodsazen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154A72" w:rsidRPr="0028490F" w:rsidRDefault="00154A72" w:rsidP="0028490F">
      <w:pPr>
        <w:spacing w:before="120"/>
        <w:jc w:val="both"/>
        <w:rPr>
          <w:rFonts w:ascii="Arial" w:hAnsi="Arial" w:cs="Arial"/>
          <w:szCs w:val="22"/>
        </w:rPr>
      </w:pPr>
    </w:p>
    <w:p w:rsidR="00154A72" w:rsidRPr="0028490F" w:rsidRDefault="00154A72" w:rsidP="0028490F">
      <w:pPr>
        <w:spacing w:before="120"/>
        <w:jc w:val="both"/>
        <w:rPr>
          <w:rFonts w:ascii="Arial" w:hAnsi="Arial" w:cs="Arial"/>
          <w:szCs w:val="22"/>
        </w:rPr>
      </w:pPr>
    </w:p>
    <w:p w:rsidR="00154A72" w:rsidRPr="0028490F" w:rsidRDefault="00154A72" w:rsidP="0028490F">
      <w:pPr>
        <w:spacing w:before="120"/>
        <w:jc w:val="both"/>
        <w:rPr>
          <w:rFonts w:ascii="Arial" w:hAnsi="Arial" w:cs="Arial"/>
          <w:szCs w:val="22"/>
        </w:rPr>
      </w:pPr>
    </w:p>
    <w:p w:rsidR="00154A72" w:rsidRPr="0028490F" w:rsidRDefault="00F24FCB" w:rsidP="0028490F">
      <w:pPr>
        <w:spacing w:before="120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>V Jihlavě dne:</w:t>
      </w:r>
      <w:r w:rsidR="00D6688E" w:rsidRPr="0028490F">
        <w:rPr>
          <w:rFonts w:ascii="Arial" w:hAnsi="Arial" w:cs="Arial"/>
          <w:szCs w:val="22"/>
        </w:rPr>
        <w:tab/>
      </w:r>
      <w:r w:rsidR="00405108">
        <w:rPr>
          <w:rFonts w:ascii="Arial" w:hAnsi="Arial" w:cs="Arial"/>
          <w:szCs w:val="22"/>
        </w:rPr>
        <w:t>18. 3. 2020</w:t>
      </w:r>
      <w:r w:rsidR="00C3405D" w:rsidRPr="0028490F">
        <w:rPr>
          <w:rFonts w:ascii="Arial" w:hAnsi="Arial" w:cs="Arial"/>
          <w:szCs w:val="22"/>
        </w:rPr>
        <w:tab/>
      </w:r>
      <w:r w:rsidR="00C3405D" w:rsidRPr="0028490F">
        <w:rPr>
          <w:rFonts w:ascii="Arial" w:hAnsi="Arial" w:cs="Arial"/>
          <w:szCs w:val="22"/>
        </w:rPr>
        <w:tab/>
      </w:r>
      <w:r w:rsidR="00C3405D" w:rsidRPr="0028490F">
        <w:rPr>
          <w:rFonts w:ascii="Arial" w:hAnsi="Arial" w:cs="Arial"/>
          <w:szCs w:val="22"/>
        </w:rPr>
        <w:tab/>
      </w:r>
      <w:r w:rsidR="00C3405D" w:rsidRPr="0028490F">
        <w:rPr>
          <w:rFonts w:ascii="Arial" w:hAnsi="Arial" w:cs="Arial"/>
          <w:szCs w:val="22"/>
        </w:rPr>
        <w:tab/>
      </w:r>
      <w:r w:rsidR="00C3405D" w:rsidRPr="0028490F">
        <w:rPr>
          <w:rFonts w:ascii="Arial" w:hAnsi="Arial" w:cs="Arial"/>
          <w:szCs w:val="22"/>
        </w:rPr>
        <w:tab/>
      </w:r>
      <w:r w:rsidR="00D6688E" w:rsidRPr="0028490F">
        <w:rPr>
          <w:rFonts w:ascii="Arial" w:hAnsi="Arial" w:cs="Arial"/>
          <w:szCs w:val="22"/>
        </w:rPr>
        <w:t>V Jihlavě dne:</w:t>
      </w:r>
      <w:r w:rsidR="00C3405D" w:rsidRPr="0028490F">
        <w:rPr>
          <w:rFonts w:ascii="Arial" w:hAnsi="Arial" w:cs="Arial"/>
          <w:szCs w:val="22"/>
        </w:rPr>
        <w:t xml:space="preserve"> </w:t>
      </w:r>
      <w:r w:rsidR="00405108">
        <w:rPr>
          <w:rFonts w:ascii="Arial" w:hAnsi="Arial" w:cs="Arial"/>
          <w:szCs w:val="22"/>
        </w:rPr>
        <w:t>18. 3. 2020</w:t>
      </w:r>
    </w:p>
    <w:p w:rsidR="001F2CB2" w:rsidRDefault="001F2CB2" w:rsidP="0028490F">
      <w:pPr>
        <w:spacing w:before="120"/>
        <w:jc w:val="both"/>
        <w:rPr>
          <w:rFonts w:ascii="Arial" w:hAnsi="Arial" w:cs="Arial"/>
          <w:szCs w:val="22"/>
        </w:rPr>
      </w:pPr>
    </w:p>
    <w:p w:rsidR="0025024F" w:rsidRDefault="0025024F" w:rsidP="0028490F">
      <w:pPr>
        <w:spacing w:before="120"/>
        <w:jc w:val="both"/>
        <w:rPr>
          <w:rFonts w:ascii="Arial" w:hAnsi="Arial" w:cs="Arial"/>
          <w:szCs w:val="22"/>
        </w:rPr>
      </w:pPr>
    </w:p>
    <w:p w:rsidR="0025024F" w:rsidRPr="0028490F" w:rsidRDefault="0025024F" w:rsidP="0028490F">
      <w:pPr>
        <w:spacing w:before="120"/>
        <w:jc w:val="both"/>
        <w:rPr>
          <w:rFonts w:ascii="Arial" w:hAnsi="Arial" w:cs="Arial"/>
          <w:szCs w:val="22"/>
        </w:rPr>
      </w:pPr>
    </w:p>
    <w:p w:rsidR="00F24FCB" w:rsidRPr="0028490F" w:rsidRDefault="00C3405D" w:rsidP="0028490F">
      <w:pPr>
        <w:spacing w:before="120"/>
        <w:jc w:val="both"/>
        <w:rPr>
          <w:rFonts w:ascii="Arial" w:hAnsi="Arial" w:cs="Arial"/>
          <w:szCs w:val="22"/>
        </w:rPr>
      </w:pPr>
      <w:r w:rsidRPr="0028490F">
        <w:rPr>
          <w:rFonts w:ascii="Arial" w:hAnsi="Arial" w:cs="Arial"/>
          <w:szCs w:val="22"/>
        </w:rPr>
        <w:t>……………………………………….</w:t>
      </w:r>
      <w:r w:rsidRPr="0028490F">
        <w:rPr>
          <w:rFonts w:ascii="Arial" w:hAnsi="Arial" w:cs="Arial"/>
          <w:szCs w:val="22"/>
        </w:rPr>
        <w:tab/>
      </w:r>
      <w:r w:rsidRPr="0028490F">
        <w:rPr>
          <w:rFonts w:ascii="Arial" w:hAnsi="Arial" w:cs="Arial"/>
          <w:szCs w:val="22"/>
        </w:rPr>
        <w:tab/>
      </w:r>
      <w:r w:rsidRPr="0028490F">
        <w:rPr>
          <w:rFonts w:ascii="Arial" w:hAnsi="Arial" w:cs="Arial"/>
          <w:szCs w:val="22"/>
        </w:rPr>
        <w:tab/>
      </w:r>
      <w:r w:rsidRPr="0028490F">
        <w:rPr>
          <w:rFonts w:ascii="Arial" w:hAnsi="Arial" w:cs="Arial"/>
          <w:szCs w:val="22"/>
        </w:rPr>
        <w:tab/>
      </w:r>
      <w:r w:rsidR="00F24FCB" w:rsidRPr="0028490F">
        <w:rPr>
          <w:rFonts w:ascii="Arial" w:hAnsi="Arial" w:cs="Arial"/>
          <w:szCs w:val="22"/>
        </w:rPr>
        <w:t>………………………………</w:t>
      </w:r>
    </w:p>
    <w:p w:rsidR="0028490F" w:rsidRPr="00A230B6" w:rsidRDefault="0028490F" w:rsidP="0028490F">
      <w:pPr>
        <w:ind w:left="708" w:firstLine="708"/>
        <w:jc w:val="both"/>
        <w:rPr>
          <w:rFonts w:ascii="Arial" w:hAnsi="Arial" w:cs="Arial"/>
          <w:szCs w:val="22"/>
        </w:rPr>
      </w:pPr>
      <w:r w:rsidRPr="00A230B6">
        <w:rPr>
          <w:rFonts w:ascii="Arial" w:hAnsi="Arial" w:cs="Arial"/>
          <w:szCs w:val="22"/>
        </w:rPr>
        <w:t>Objednatel</w:t>
      </w:r>
      <w:r w:rsidRPr="00A230B6">
        <w:rPr>
          <w:rFonts w:ascii="Arial" w:hAnsi="Arial" w:cs="Arial"/>
          <w:szCs w:val="22"/>
        </w:rPr>
        <w:tab/>
      </w:r>
      <w:r w:rsidRPr="00A230B6">
        <w:rPr>
          <w:rFonts w:ascii="Arial" w:hAnsi="Arial" w:cs="Arial"/>
          <w:szCs w:val="22"/>
        </w:rPr>
        <w:tab/>
      </w:r>
      <w:r w:rsidRPr="00A230B6">
        <w:rPr>
          <w:rFonts w:ascii="Arial" w:hAnsi="Arial" w:cs="Arial"/>
          <w:szCs w:val="22"/>
        </w:rPr>
        <w:tab/>
      </w:r>
      <w:r w:rsidRPr="00A230B6">
        <w:rPr>
          <w:rFonts w:ascii="Arial" w:hAnsi="Arial" w:cs="Arial"/>
          <w:szCs w:val="22"/>
        </w:rPr>
        <w:tab/>
        <w:t xml:space="preserve">  </w:t>
      </w:r>
      <w:r>
        <w:rPr>
          <w:rFonts w:ascii="Arial" w:hAnsi="Arial" w:cs="Arial"/>
          <w:szCs w:val="22"/>
        </w:rPr>
        <w:t xml:space="preserve">         </w:t>
      </w:r>
      <w:r w:rsidRPr="00A230B6">
        <w:rPr>
          <w:rFonts w:ascii="Arial" w:hAnsi="Arial" w:cs="Arial"/>
          <w:szCs w:val="22"/>
        </w:rPr>
        <w:t xml:space="preserve"> Poskytovatel</w:t>
      </w:r>
    </w:p>
    <w:p w:rsidR="00F24FCB" w:rsidRPr="0028490F" w:rsidRDefault="0028490F" w:rsidP="0025024F">
      <w:pPr>
        <w:tabs>
          <w:tab w:val="left" w:pos="5387"/>
        </w:tabs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           </w:t>
      </w:r>
      <w:r w:rsidRPr="00A230B6">
        <w:rPr>
          <w:rFonts w:ascii="Arial" w:hAnsi="Arial" w:cs="Arial"/>
          <w:bCs/>
          <w:szCs w:val="22"/>
        </w:rPr>
        <w:t xml:space="preserve">Ing. </w:t>
      </w:r>
      <w:r>
        <w:rPr>
          <w:rFonts w:ascii="Arial" w:hAnsi="Arial" w:cs="Arial"/>
          <w:bCs/>
          <w:szCs w:val="22"/>
        </w:rPr>
        <w:t>Petr Štěpán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F725BF">
        <w:rPr>
          <w:rFonts w:ascii="Arial" w:hAnsi="Arial" w:cs="Arial"/>
          <w:szCs w:val="22"/>
        </w:rPr>
        <w:t>Ing. Jan</w:t>
      </w:r>
      <w:r w:rsidR="00F725BF" w:rsidRPr="0028490F">
        <w:rPr>
          <w:rFonts w:ascii="Arial" w:hAnsi="Arial" w:cs="Arial"/>
          <w:szCs w:val="22"/>
        </w:rPr>
        <w:t xml:space="preserve"> P</w:t>
      </w:r>
      <w:r w:rsidR="00F725BF">
        <w:rPr>
          <w:rFonts w:ascii="Arial" w:hAnsi="Arial" w:cs="Arial"/>
          <w:szCs w:val="22"/>
        </w:rPr>
        <w:t>rokš</w:t>
      </w:r>
    </w:p>
    <w:sectPr w:rsidR="00F24FCB" w:rsidRPr="0028490F" w:rsidSect="004C2B91">
      <w:footerReference w:type="even" r:id="rId8"/>
      <w:footerReference w:type="default" r:id="rId9"/>
      <w:pgSz w:w="11906" w:h="16838"/>
      <w:pgMar w:top="1079" w:right="1274" w:bottom="73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8A" w:rsidRDefault="00431B8A">
      <w:r>
        <w:separator/>
      </w:r>
    </w:p>
  </w:endnote>
  <w:endnote w:type="continuationSeparator" w:id="0">
    <w:p w:rsidR="00431B8A" w:rsidRDefault="0043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264" w:rsidRDefault="00F80264" w:rsidP="008034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0264" w:rsidRDefault="00F8026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264" w:rsidRDefault="00F80264" w:rsidP="008034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7243">
      <w:rPr>
        <w:rStyle w:val="slostrnky"/>
        <w:noProof/>
      </w:rPr>
      <w:t>2</w:t>
    </w:r>
    <w:r>
      <w:rPr>
        <w:rStyle w:val="slostrnky"/>
      </w:rPr>
      <w:fldChar w:fldCharType="end"/>
    </w:r>
  </w:p>
  <w:p w:rsidR="00F80264" w:rsidRDefault="00F802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8A" w:rsidRDefault="00431B8A">
      <w:r>
        <w:separator/>
      </w:r>
    </w:p>
  </w:footnote>
  <w:footnote w:type="continuationSeparator" w:id="0">
    <w:p w:rsidR="00431B8A" w:rsidRDefault="0043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142"/>
    <w:multiLevelType w:val="hybridMultilevel"/>
    <w:tmpl w:val="37CAB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C47AD"/>
    <w:multiLevelType w:val="hybridMultilevel"/>
    <w:tmpl w:val="AF004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D526C"/>
    <w:multiLevelType w:val="hybridMultilevel"/>
    <w:tmpl w:val="DEBA2FDE"/>
    <w:lvl w:ilvl="0" w:tplc="C5DC09D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0EE2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F536539"/>
    <w:multiLevelType w:val="hybridMultilevel"/>
    <w:tmpl w:val="DEA4D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D1"/>
    <w:rsid w:val="000025CC"/>
    <w:rsid w:val="00004C0F"/>
    <w:rsid w:val="000142A9"/>
    <w:rsid w:val="0001485A"/>
    <w:rsid w:val="00016472"/>
    <w:rsid w:val="00024D7F"/>
    <w:rsid w:val="00026D96"/>
    <w:rsid w:val="000306E3"/>
    <w:rsid w:val="00032486"/>
    <w:rsid w:val="000342AA"/>
    <w:rsid w:val="00042297"/>
    <w:rsid w:val="000423A5"/>
    <w:rsid w:val="00042A63"/>
    <w:rsid w:val="000431F9"/>
    <w:rsid w:val="000436AE"/>
    <w:rsid w:val="000467EA"/>
    <w:rsid w:val="00047E71"/>
    <w:rsid w:val="0005032E"/>
    <w:rsid w:val="00050865"/>
    <w:rsid w:val="00053AB9"/>
    <w:rsid w:val="0005403B"/>
    <w:rsid w:val="0005502C"/>
    <w:rsid w:val="0006178B"/>
    <w:rsid w:val="00063C37"/>
    <w:rsid w:val="00067421"/>
    <w:rsid w:val="00067B78"/>
    <w:rsid w:val="00071CCC"/>
    <w:rsid w:val="00071E28"/>
    <w:rsid w:val="0007252A"/>
    <w:rsid w:val="0007329C"/>
    <w:rsid w:val="00081F29"/>
    <w:rsid w:val="00082189"/>
    <w:rsid w:val="00082DAC"/>
    <w:rsid w:val="00084842"/>
    <w:rsid w:val="00084B61"/>
    <w:rsid w:val="0008533C"/>
    <w:rsid w:val="00085E1C"/>
    <w:rsid w:val="00086537"/>
    <w:rsid w:val="00087EC6"/>
    <w:rsid w:val="000903A8"/>
    <w:rsid w:val="000916E9"/>
    <w:rsid w:val="0009209D"/>
    <w:rsid w:val="00094D97"/>
    <w:rsid w:val="00094F6B"/>
    <w:rsid w:val="0009530C"/>
    <w:rsid w:val="000974B2"/>
    <w:rsid w:val="00097764"/>
    <w:rsid w:val="000A07B5"/>
    <w:rsid w:val="000A0853"/>
    <w:rsid w:val="000A1834"/>
    <w:rsid w:val="000A3B68"/>
    <w:rsid w:val="000A403D"/>
    <w:rsid w:val="000A417C"/>
    <w:rsid w:val="000A5244"/>
    <w:rsid w:val="000A7635"/>
    <w:rsid w:val="000B1204"/>
    <w:rsid w:val="000B22A1"/>
    <w:rsid w:val="000B33C8"/>
    <w:rsid w:val="000B431E"/>
    <w:rsid w:val="000B59CA"/>
    <w:rsid w:val="000B5B5D"/>
    <w:rsid w:val="000B6CA4"/>
    <w:rsid w:val="000B6E63"/>
    <w:rsid w:val="000C0B8A"/>
    <w:rsid w:val="000C1A05"/>
    <w:rsid w:val="000C3CD3"/>
    <w:rsid w:val="000C6500"/>
    <w:rsid w:val="000C6F86"/>
    <w:rsid w:val="000C7660"/>
    <w:rsid w:val="000D404E"/>
    <w:rsid w:val="000D4B03"/>
    <w:rsid w:val="000D4DC8"/>
    <w:rsid w:val="000D4EAA"/>
    <w:rsid w:val="000D666F"/>
    <w:rsid w:val="000E082A"/>
    <w:rsid w:val="000E396A"/>
    <w:rsid w:val="000E4AF5"/>
    <w:rsid w:val="000E4B3D"/>
    <w:rsid w:val="000E64AB"/>
    <w:rsid w:val="000E6A2D"/>
    <w:rsid w:val="000E6B52"/>
    <w:rsid w:val="000F32B2"/>
    <w:rsid w:val="000F4C95"/>
    <w:rsid w:val="000F5932"/>
    <w:rsid w:val="000F6B2F"/>
    <w:rsid w:val="000F7F6F"/>
    <w:rsid w:val="00100946"/>
    <w:rsid w:val="00100B74"/>
    <w:rsid w:val="001010C2"/>
    <w:rsid w:val="00101489"/>
    <w:rsid w:val="00101696"/>
    <w:rsid w:val="00101781"/>
    <w:rsid w:val="00101B87"/>
    <w:rsid w:val="00102DAA"/>
    <w:rsid w:val="0010431D"/>
    <w:rsid w:val="001043BD"/>
    <w:rsid w:val="00105AE4"/>
    <w:rsid w:val="00105F86"/>
    <w:rsid w:val="00107BC9"/>
    <w:rsid w:val="00112957"/>
    <w:rsid w:val="001138BA"/>
    <w:rsid w:val="00117189"/>
    <w:rsid w:val="001173E5"/>
    <w:rsid w:val="00121E3A"/>
    <w:rsid w:val="0012277D"/>
    <w:rsid w:val="00124D35"/>
    <w:rsid w:val="001262FD"/>
    <w:rsid w:val="00126A4F"/>
    <w:rsid w:val="001278F0"/>
    <w:rsid w:val="00132413"/>
    <w:rsid w:val="001356E0"/>
    <w:rsid w:val="00135941"/>
    <w:rsid w:val="00135C60"/>
    <w:rsid w:val="00136414"/>
    <w:rsid w:val="001379A5"/>
    <w:rsid w:val="00141516"/>
    <w:rsid w:val="001425B0"/>
    <w:rsid w:val="0014326C"/>
    <w:rsid w:val="00143966"/>
    <w:rsid w:val="0014403C"/>
    <w:rsid w:val="00144708"/>
    <w:rsid w:val="0014673A"/>
    <w:rsid w:val="0014748B"/>
    <w:rsid w:val="00151434"/>
    <w:rsid w:val="00153F4A"/>
    <w:rsid w:val="00153FCD"/>
    <w:rsid w:val="001549C9"/>
    <w:rsid w:val="00154A72"/>
    <w:rsid w:val="001557A0"/>
    <w:rsid w:val="00155AEB"/>
    <w:rsid w:val="00156E73"/>
    <w:rsid w:val="001615A8"/>
    <w:rsid w:val="00161D3C"/>
    <w:rsid w:val="00170197"/>
    <w:rsid w:val="00172965"/>
    <w:rsid w:val="0017543A"/>
    <w:rsid w:val="00175568"/>
    <w:rsid w:val="00176137"/>
    <w:rsid w:val="00181243"/>
    <w:rsid w:val="00183B4A"/>
    <w:rsid w:val="0018556B"/>
    <w:rsid w:val="00190EE8"/>
    <w:rsid w:val="0019202A"/>
    <w:rsid w:val="00193987"/>
    <w:rsid w:val="001A020C"/>
    <w:rsid w:val="001A025A"/>
    <w:rsid w:val="001A0340"/>
    <w:rsid w:val="001A6819"/>
    <w:rsid w:val="001A6A83"/>
    <w:rsid w:val="001A7AA1"/>
    <w:rsid w:val="001B30B4"/>
    <w:rsid w:val="001B42CE"/>
    <w:rsid w:val="001B5F02"/>
    <w:rsid w:val="001C05A1"/>
    <w:rsid w:val="001C264C"/>
    <w:rsid w:val="001C43CD"/>
    <w:rsid w:val="001C4AEF"/>
    <w:rsid w:val="001C55F7"/>
    <w:rsid w:val="001C705B"/>
    <w:rsid w:val="001C707D"/>
    <w:rsid w:val="001C73F5"/>
    <w:rsid w:val="001D0ACF"/>
    <w:rsid w:val="001D1061"/>
    <w:rsid w:val="001D205F"/>
    <w:rsid w:val="001D2218"/>
    <w:rsid w:val="001D3ADA"/>
    <w:rsid w:val="001D7312"/>
    <w:rsid w:val="001D7F8E"/>
    <w:rsid w:val="001E1B33"/>
    <w:rsid w:val="001F2CB2"/>
    <w:rsid w:val="001F4C7A"/>
    <w:rsid w:val="001F50E1"/>
    <w:rsid w:val="001F59CC"/>
    <w:rsid w:val="001F5D33"/>
    <w:rsid w:val="001F79EB"/>
    <w:rsid w:val="0020213D"/>
    <w:rsid w:val="00203638"/>
    <w:rsid w:val="002036DA"/>
    <w:rsid w:val="002041F1"/>
    <w:rsid w:val="00204B64"/>
    <w:rsid w:val="0020581E"/>
    <w:rsid w:val="002068EB"/>
    <w:rsid w:val="002068FE"/>
    <w:rsid w:val="00210378"/>
    <w:rsid w:val="00212005"/>
    <w:rsid w:val="00212C30"/>
    <w:rsid w:val="00214DF6"/>
    <w:rsid w:val="00216D41"/>
    <w:rsid w:val="00217026"/>
    <w:rsid w:val="002177C6"/>
    <w:rsid w:val="00226016"/>
    <w:rsid w:val="00226282"/>
    <w:rsid w:val="00230707"/>
    <w:rsid w:val="002344D1"/>
    <w:rsid w:val="00235DCB"/>
    <w:rsid w:val="00236A4A"/>
    <w:rsid w:val="0024220E"/>
    <w:rsid w:val="00242BA6"/>
    <w:rsid w:val="00242F5E"/>
    <w:rsid w:val="00247EF9"/>
    <w:rsid w:val="0025024F"/>
    <w:rsid w:val="0025054A"/>
    <w:rsid w:val="00251FA9"/>
    <w:rsid w:val="00252380"/>
    <w:rsid w:val="00253B2A"/>
    <w:rsid w:val="0025418D"/>
    <w:rsid w:val="00255ECF"/>
    <w:rsid w:val="0026135D"/>
    <w:rsid w:val="002620A1"/>
    <w:rsid w:val="002636BD"/>
    <w:rsid w:val="0026518C"/>
    <w:rsid w:val="002661AD"/>
    <w:rsid w:val="00266BD6"/>
    <w:rsid w:val="00272868"/>
    <w:rsid w:val="00274519"/>
    <w:rsid w:val="00274D65"/>
    <w:rsid w:val="00275A11"/>
    <w:rsid w:val="00280233"/>
    <w:rsid w:val="002804AB"/>
    <w:rsid w:val="00281ED6"/>
    <w:rsid w:val="00283FA5"/>
    <w:rsid w:val="0028490F"/>
    <w:rsid w:val="00285429"/>
    <w:rsid w:val="002856CD"/>
    <w:rsid w:val="002867BE"/>
    <w:rsid w:val="00291426"/>
    <w:rsid w:val="002918F8"/>
    <w:rsid w:val="00291ADD"/>
    <w:rsid w:val="00293150"/>
    <w:rsid w:val="0029492A"/>
    <w:rsid w:val="00295221"/>
    <w:rsid w:val="0029674A"/>
    <w:rsid w:val="00296D72"/>
    <w:rsid w:val="00296E3E"/>
    <w:rsid w:val="002978EA"/>
    <w:rsid w:val="002A13EE"/>
    <w:rsid w:val="002A4DF4"/>
    <w:rsid w:val="002A5D36"/>
    <w:rsid w:val="002A710E"/>
    <w:rsid w:val="002B0EE1"/>
    <w:rsid w:val="002B1C62"/>
    <w:rsid w:val="002B2EBA"/>
    <w:rsid w:val="002B3EE1"/>
    <w:rsid w:val="002B5598"/>
    <w:rsid w:val="002B6664"/>
    <w:rsid w:val="002B71E9"/>
    <w:rsid w:val="002B737E"/>
    <w:rsid w:val="002B73C7"/>
    <w:rsid w:val="002C1057"/>
    <w:rsid w:val="002C10B1"/>
    <w:rsid w:val="002C1277"/>
    <w:rsid w:val="002C21F0"/>
    <w:rsid w:val="002C22CB"/>
    <w:rsid w:val="002C262B"/>
    <w:rsid w:val="002C2F01"/>
    <w:rsid w:val="002C31FD"/>
    <w:rsid w:val="002C330B"/>
    <w:rsid w:val="002C3CBB"/>
    <w:rsid w:val="002C44B7"/>
    <w:rsid w:val="002C44E1"/>
    <w:rsid w:val="002C4694"/>
    <w:rsid w:val="002C4795"/>
    <w:rsid w:val="002C494F"/>
    <w:rsid w:val="002D486A"/>
    <w:rsid w:val="002D5F49"/>
    <w:rsid w:val="002D6523"/>
    <w:rsid w:val="002D7A8D"/>
    <w:rsid w:val="002E09B3"/>
    <w:rsid w:val="002E0C89"/>
    <w:rsid w:val="002F3AD7"/>
    <w:rsid w:val="002F5948"/>
    <w:rsid w:val="002F7856"/>
    <w:rsid w:val="002F7C39"/>
    <w:rsid w:val="0030167C"/>
    <w:rsid w:val="00307371"/>
    <w:rsid w:val="00310BE6"/>
    <w:rsid w:val="0031483E"/>
    <w:rsid w:val="00317FD6"/>
    <w:rsid w:val="00320B76"/>
    <w:rsid w:val="0032405A"/>
    <w:rsid w:val="003261A8"/>
    <w:rsid w:val="0032638E"/>
    <w:rsid w:val="00326C1C"/>
    <w:rsid w:val="0032788E"/>
    <w:rsid w:val="003313B7"/>
    <w:rsid w:val="00331753"/>
    <w:rsid w:val="003317E8"/>
    <w:rsid w:val="003324A1"/>
    <w:rsid w:val="00332DF2"/>
    <w:rsid w:val="00333786"/>
    <w:rsid w:val="0033512C"/>
    <w:rsid w:val="003358E6"/>
    <w:rsid w:val="00335EF3"/>
    <w:rsid w:val="00336A95"/>
    <w:rsid w:val="003370B1"/>
    <w:rsid w:val="00337139"/>
    <w:rsid w:val="003372E7"/>
    <w:rsid w:val="00337414"/>
    <w:rsid w:val="00337C5A"/>
    <w:rsid w:val="003414B6"/>
    <w:rsid w:val="00342491"/>
    <w:rsid w:val="00344832"/>
    <w:rsid w:val="00344946"/>
    <w:rsid w:val="00344CB2"/>
    <w:rsid w:val="00345C7B"/>
    <w:rsid w:val="003479D6"/>
    <w:rsid w:val="00347CC6"/>
    <w:rsid w:val="0035219F"/>
    <w:rsid w:val="00355D46"/>
    <w:rsid w:val="00356673"/>
    <w:rsid w:val="003613F1"/>
    <w:rsid w:val="00361721"/>
    <w:rsid w:val="00364CAC"/>
    <w:rsid w:val="0036596B"/>
    <w:rsid w:val="00367548"/>
    <w:rsid w:val="00367A4A"/>
    <w:rsid w:val="00367C33"/>
    <w:rsid w:val="0037469C"/>
    <w:rsid w:val="0037490D"/>
    <w:rsid w:val="00374CF1"/>
    <w:rsid w:val="003750CB"/>
    <w:rsid w:val="00376F0E"/>
    <w:rsid w:val="00377EB9"/>
    <w:rsid w:val="00382333"/>
    <w:rsid w:val="00382A7E"/>
    <w:rsid w:val="00384983"/>
    <w:rsid w:val="00390ADD"/>
    <w:rsid w:val="00390EEF"/>
    <w:rsid w:val="00390FB7"/>
    <w:rsid w:val="00394C7F"/>
    <w:rsid w:val="003A0023"/>
    <w:rsid w:val="003A012E"/>
    <w:rsid w:val="003A1CAB"/>
    <w:rsid w:val="003A4698"/>
    <w:rsid w:val="003A57F8"/>
    <w:rsid w:val="003A5D1C"/>
    <w:rsid w:val="003B273E"/>
    <w:rsid w:val="003B40D0"/>
    <w:rsid w:val="003B5074"/>
    <w:rsid w:val="003B51F8"/>
    <w:rsid w:val="003B5C19"/>
    <w:rsid w:val="003C02E9"/>
    <w:rsid w:val="003C1B88"/>
    <w:rsid w:val="003C3B85"/>
    <w:rsid w:val="003C405B"/>
    <w:rsid w:val="003C4A4F"/>
    <w:rsid w:val="003C67A3"/>
    <w:rsid w:val="003C7C50"/>
    <w:rsid w:val="003D0B18"/>
    <w:rsid w:val="003D1B2F"/>
    <w:rsid w:val="003D2C5A"/>
    <w:rsid w:val="003D3738"/>
    <w:rsid w:val="003D6686"/>
    <w:rsid w:val="003E2ACA"/>
    <w:rsid w:val="003E30AF"/>
    <w:rsid w:val="003E5799"/>
    <w:rsid w:val="003E5E02"/>
    <w:rsid w:val="003E64C4"/>
    <w:rsid w:val="003E665B"/>
    <w:rsid w:val="003F275E"/>
    <w:rsid w:val="003F32E2"/>
    <w:rsid w:val="003F55DA"/>
    <w:rsid w:val="003F563A"/>
    <w:rsid w:val="003F79FF"/>
    <w:rsid w:val="003F7A3B"/>
    <w:rsid w:val="00401DE8"/>
    <w:rsid w:val="0040266A"/>
    <w:rsid w:val="0040359E"/>
    <w:rsid w:val="00404172"/>
    <w:rsid w:val="00405108"/>
    <w:rsid w:val="004105A2"/>
    <w:rsid w:val="004109B3"/>
    <w:rsid w:val="00410FB5"/>
    <w:rsid w:val="00412ACB"/>
    <w:rsid w:val="00413F67"/>
    <w:rsid w:val="004153E6"/>
    <w:rsid w:val="00416ACA"/>
    <w:rsid w:val="00417A57"/>
    <w:rsid w:val="004207EE"/>
    <w:rsid w:val="00421B2B"/>
    <w:rsid w:val="004234DB"/>
    <w:rsid w:val="00424103"/>
    <w:rsid w:val="00424ECF"/>
    <w:rsid w:val="0042564B"/>
    <w:rsid w:val="00431B8A"/>
    <w:rsid w:val="0043218B"/>
    <w:rsid w:val="004339C3"/>
    <w:rsid w:val="00440D4C"/>
    <w:rsid w:val="00441AF3"/>
    <w:rsid w:val="00441C15"/>
    <w:rsid w:val="004475FD"/>
    <w:rsid w:val="004478E1"/>
    <w:rsid w:val="00450336"/>
    <w:rsid w:val="0045206B"/>
    <w:rsid w:val="00453969"/>
    <w:rsid w:val="004604E7"/>
    <w:rsid w:val="004621DE"/>
    <w:rsid w:val="004627EF"/>
    <w:rsid w:val="0046434B"/>
    <w:rsid w:val="00464449"/>
    <w:rsid w:val="0046578A"/>
    <w:rsid w:val="00465DC8"/>
    <w:rsid w:val="00465EC3"/>
    <w:rsid w:val="00465FC0"/>
    <w:rsid w:val="004708B9"/>
    <w:rsid w:val="0047091E"/>
    <w:rsid w:val="00471D40"/>
    <w:rsid w:val="004724FB"/>
    <w:rsid w:val="0047557A"/>
    <w:rsid w:val="004766F0"/>
    <w:rsid w:val="004778FF"/>
    <w:rsid w:val="00477F7B"/>
    <w:rsid w:val="004814E8"/>
    <w:rsid w:val="00485C50"/>
    <w:rsid w:val="00487C31"/>
    <w:rsid w:val="00493E42"/>
    <w:rsid w:val="00494590"/>
    <w:rsid w:val="0049587C"/>
    <w:rsid w:val="00497DC2"/>
    <w:rsid w:val="004A009E"/>
    <w:rsid w:val="004A10B2"/>
    <w:rsid w:val="004A2411"/>
    <w:rsid w:val="004A41FB"/>
    <w:rsid w:val="004A4DB2"/>
    <w:rsid w:val="004A52FD"/>
    <w:rsid w:val="004B0234"/>
    <w:rsid w:val="004B041E"/>
    <w:rsid w:val="004B1207"/>
    <w:rsid w:val="004B1A3A"/>
    <w:rsid w:val="004B522E"/>
    <w:rsid w:val="004B63E7"/>
    <w:rsid w:val="004B7B09"/>
    <w:rsid w:val="004C059D"/>
    <w:rsid w:val="004C0CD5"/>
    <w:rsid w:val="004C1EE3"/>
    <w:rsid w:val="004C2B91"/>
    <w:rsid w:val="004C3230"/>
    <w:rsid w:val="004C337D"/>
    <w:rsid w:val="004C3ED4"/>
    <w:rsid w:val="004C42AE"/>
    <w:rsid w:val="004C4D90"/>
    <w:rsid w:val="004D136E"/>
    <w:rsid w:val="004D17E8"/>
    <w:rsid w:val="004D1A3B"/>
    <w:rsid w:val="004D22FE"/>
    <w:rsid w:val="004D3BDB"/>
    <w:rsid w:val="004D420C"/>
    <w:rsid w:val="004D4D1F"/>
    <w:rsid w:val="004D604C"/>
    <w:rsid w:val="004D7DB5"/>
    <w:rsid w:val="004E2ACF"/>
    <w:rsid w:val="004E37DA"/>
    <w:rsid w:val="004F043E"/>
    <w:rsid w:val="004F0738"/>
    <w:rsid w:val="004F0A5B"/>
    <w:rsid w:val="004F1FBE"/>
    <w:rsid w:val="004F26CC"/>
    <w:rsid w:val="004F35A9"/>
    <w:rsid w:val="004F439A"/>
    <w:rsid w:val="004F5D72"/>
    <w:rsid w:val="004F6FCB"/>
    <w:rsid w:val="00500848"/>
    <w:rsid w:val="00501520"/>
    <w:rsid w:val="005017A7"/>
    <w:rsid w:val="00504098"/>
    <w:rsid w:val="00505A6C"/>
    <w:rsid w:val="00513FB3"/>
    <w:rsid w:val="005148F8"/>
    <w:rsid w:val="00517F13"/>
    <w:rsid w:val="00524922"/>
    <w:rsid w:val="005255B4"/>
    <w:rsid w:val="00526391"/>
    <w:rsid w:val="00531FB6"/>
    <w:rsid w:val="00532D36"/>
    <w:rsid w:val="0053409D"/>
    <w:rsid w:val="00534BBD"/>
    <w:rsid w:val="0053688D"/>
    <w:rsid w:val="00540345"/>
    <w:rsid w:val="00540743"/>
    <w:rsid w:val="00541065"/>
    <w:rsid w:val="00543563"/>
    <w:rsid w:val="005439A6"/>
    <w:rsid w:val="00544581"/>
    <w:rsid w:val="005452CD"/>
    <w:rsid w:val="005460AC"/>
    <w:rsid w:val="00546672"/>
    <w:rsid w:val="0054681F"/>
    <w:rsid w:val="00547204"/>
    <w:rsid w:val="00547F27"/>
    <w:rsid w:val="0055043A"/>
    <w:rsid w:val="00551ECB"/>
    <w:rsid w:val="005521A4"/>
    <w:rsid w:val="00552A49"/>
    <w:rsid w:val="005618C7"/>
    <w:rsid w:val="00562A67"/>
    <w:rsid w:val="00563AD4"/>
    <w:rsid w:val="00563F80"/>
    <w:rsid w:val="005665F4"/>
    <w:rsid w:val="005678F5"/>
    <w:rsid w:val="00571BC4"/>
    <w:rsid w:val="00571C5D"/>
    <w:rsid w:val="005731FD"/>
    <w:rsid w:val="00575988"/>
    <w:rsid w:val="0057725B"/>
    <w:rsid w:val="005812CA"/>
    <w:rsid w:val="00583724"/>
    <w:rsid w:val="00585080"/>
    <w:rsid w:val="005910EF"/>
    <w:rsid w:val="00592013"/>
    <w:rsid w:val="00592A8D"/>
    <w:rsid w:val="005A00A1"/>
    <w:rsid w:val="005A212B"/>
    <w:rsid w:val="005A2487"/>
    <w:rsid w:val="005A29B7"/>
    <w:rsid w:val="005A5C45"/>
    <w:rsid w:val="005A7C50"/>
    <w:rsid w:val="005B186E"/>
    <w:rsid w:val="005B7E30"/>
    <w:rsid w:val="005C0052"/>
    <w:rsid w:val="005C10FD"/>
    <w:rsid w:val="005C3483"/>
    <w:rsid w:val="005C446B"/>
    <w:rsid w:val="005C4F0C"/>
    <w:rsid w:val="005C7309"/>
    <w:rsid w:val="005D148B"/>
    <w:rsid w:val="005D1617"/>
    <w:rsid w:val="005D4EDD"/>
    <w:rsid w:val="005D5B1E"/>
    <w:rsid w:val="005D6354"/>
    <w:rsid w:val="005D6C03"/>
    <w:rsid w:val="005E3333"/>
    <w:rsid w:val="005E568E"/>
    <w:rsid w:val="005E5AA2"/>
    <w:rsid w:val="005F03EB"/>
    <w:rsid w:val="005F3D33"/>
    <w:rsid w:val="005F6FBA"/>
    <w:rsid w:val="00603248"/>
    <w:rsid w:val="00605D73"/>
    <w:rsid w:val="00606716"/>
    <w:rsid w:val="006104A4"/>
    <w:rsid w:val="00611E87"/>
    <w:rsid w:val="00612440"/>
    <w:rsid w:val="00616B07"/>
    <w:rsid w:val="00617D10"/>
    <w:rsid w:val="006248EC"/>
    <w:rsid w:val="006311D1"/>
    <w:rsid w:val="00632D2F"/>
    <w:rsid w:val="0063385F"/>
    <w:rsid w:val="0063604E"/>
    <w:rsid w:val="00636179"/>
    <w:rsid w:val="006362D8"/>
    <w:rsid w:val="00637E80"/>
    <w:rsid w:val="00640523"/>
    <w:rsid w:val="00642119"/>
    <w:rsid w:val="0064363F"/>
    <w:rsid w:val="00644C83"/>
    <w:rsid w:val="006450C2"/>
    <w:rsid w:val="00651AD6"/>
    <w:rsid w:val="0065496C"/>
    <w:rsid w:val="006552BD"/>
    <w:rsid w:val="0065569B"/>
    <w:rsid w:val="006605FE"/>
    <w:rsid w:val="00662C17"/>
    <w:rsid w:val="006641B5"/>
    <w:rsid w:val="00665B4E"/>
    <w:rsid w:val="0066667C"/>
    <w:rsid w:val="0066673C"/>
    <w:rsid w:val="00666BC4"/>
    <w:rsid w:val="006672CC"/>
    <w:rsid w:val="0067065B"/>
    <w:rsid w:val="00671E68"/>
    <w:rsid w:val="00672AEB"/>
    <w:rsid w:val="00673479"/>
    <w:rsid w:val="00675F79"/>
    <w:rsid w:val="00676DC1"/>
    <w:rsid w:val="00676F59"/>
    <w:rsid w:val="00676FCD"/>
    <w:rsid w:val="006773A4"/>
    <w:rsid w:val="00680C22"/>
    <w:rsid w:val="00680F1A"/>
    <w:rsid w:val="006832C2"/>
    <w:rsid w:val="00683B05"/>
    <w:rsid w:val="00684115"/>
    <w:rsid w:val="00685D78"/>
    <w:rsid w:val="00691241"/>
    <w:rsid w:val="00692F63"/>
    <w:rsid w:val="0069341F"/>
    <w:rsid w:val="0069463F"/>
    <w:rsid w:val="006948C0"/>
    <w:rsid w:val="00696DE7"/>
    <w:rsid w:val="006A4128"/>
    <w:rsid w:val="006A5B1E"/>
    <w:rsid w:val="006A5D4C"/>
    <w:rsid w:val="006A6E0E"/>
    <w:rsid w:val="006A6F60"/>
    <w:rsid w:val="006B0563"/>
    <w:rsid w:val="006B0583"/>
    <w:rsid w:val="006B0763"/>
    <w:rsid w:val="006B106D"/>
    <w:rsid w:val="006B1257"/>
    <w:rsid w:val="006B4D88"/>
    <w:rsid w:val="006B57D4"/>
    <w:rsid w:val="006B738C"/>
    <w:rsid w:val="006C05DF"/>
    <w:rsid w:val="006C09FD"/>
    <w:rsid w:val="006C3DC8"/>
    <w:rsid w:val="006C4513"/>
    <w:rsid w:val="006C4BCF"/>
    <w:rsid w:val="006C4CA0"/>
    <w:rsid w:val="006C5AE7"/>
    <w:rsid w:val="006C5BF9"/>
    <w:rsid w:val="006C6EE8"/>
    <w:rsid w:val="006C732E"/>
    <w:rsid w:val="006C7F42"/>
    <w:rsid w:val="006D21B3"/>
    <w:rsid w:val="006D245D"/>
    <w:rsid w:val="006D48B1"/>
    <w:rsid w:val="006D526F"/>
    <w:rsid w:val="006D5C68"/>
    <w:rsid w:val="006D61AA"/>
    <w:rsid w:val="006D6F2E"/>
    <w:rsid w:val="006E0807"/>
    <w:rsid w:val="006E18D7"/>
    <w:rsid w:val="006E2EDC"/>
    <w:rsid w:val="006E5E51"/>
    <w:rsid w:val="006E60A2"/>
    <w:rsid w:val="006E60F8"/>
    <w:rsid w:val="006E6C3B"/>
    <w:rsid w:val="006E6DFA"/>
    <w:rsid w:val="006E7288"/>
    <w:rsid w:val="006F0012"/>
    <w:rsid w:val="006F0E0C"/>
    <w:rsid w:val="006F232A"/>
    <w:rsid w:val="006F559A"/>
    <w:rsid w:val="006F6085"/>
    <w:rsid w:val="00700CFB"/>
    <w:rsid w:val="007025DC"/>
    <w:rsid w:val="00703012"/>
    <w:rsid w:val="00710663"/>
    <w:rsid w:val="0071255E"/>
    <w:rsid w:val="0071276E"/>
    <w:rsid w:val="00712C64"/>
    <w:rsid w:val="0071317A"/>
    <w:rsid w:val="007155CB"/>
    <w:rsid w:val="007156DA"/>
    <w:rsid w:val="0072041C"/>
    <w:rsid w:val="00721054"/>
    <w:rsid w:val="007219A6"/>
    <w:rsid w:val="00727715"/>
    <w:rsid w:val="00731B16"/>
    <w:rsid w:val="00732971"/>
    <w:rsid w:val="00734A2B"/>
    <w:rsid w:val="00734FA9"/>
    <w:rsid w:val="00735D30"/>
    <w:rsid w:val="00735F83"/>
    <w:rsid w:val="007365FB"/>
    <w:rsid w:val="00736F4E"/>
    <w:rsid w:val="00740BE4"/>
    <w:rsid w:val="00742EAC"/>
    <w:rsid w:val="0074390C"/>
    <w:rsid w:val="00747987"/>
    <w:rsid w:val="00750A25"/>
    <w:rsid w:val="00750DF2"/>
    <w:rsid w:val="00751D6B"/>
    <w:rsid w:val="00752396"/>
    <w:rsid w:val="00752E73"/>
    <w:rsid w:val="0075457D"/>
    <w:rsid w:val="0075478A"/>
    <w:rsid w:val="00754D30"/>
    <w:rsid w:val="007571E7"/>
    <w:rsid w:val="0075765C"/>
    <w:rsid w:val="0075765F"/>
    <w:rsid w:val="00761364"/>
    <w:rsid w:val="00761EA0"/>
    <w:rsid w:val="00763C1D"/>
    <w:rsid w:val="007650D9"/>
    <w:rsid w:val="00766366"/>
    <w:rsid w:val="00771315"/>
    <w:rsid w:val="00772A06"/>
    <w:rsid w:val="00773BA1"/>
    <w:rsid w:val="00773EB9"/>
    <w:rsid w:val="007740A6"/>
    <w:rsid w:val="00775900"/>
    <w:rsid w:val="00776B9A"/>
    <w:rsid w:val="00777229"/>
    <w:rsid w:val="00780BB2"/>
    <w:rsid w:val="007812E3"/>
    <w:rsid w:val="00784B44"/>
    <w:rsid w:val="00785FBB"/>
    <w:rsid w:val="00787896"/>
    <w:rsid w:val="007922D7"/>
    <w:rsid w:val="007930D4"/>
    <w:rsid w:val="00793976"/>
    <w:rsid w:val="007976F2"/>
    <w:rsid w:val="00797C8F"/>
    <w:rsid w:val="007A0E0B"/>
    <w:rsid w:val="007A1091"/>
    <w:rsid w:val="007A484F"/>
    <w:rsid w:val="007A52E5"/>
    <w:rsid w:val="007A59BA"/>
    <w:rsid w:val="007A69D0"/>
    <w:rsid w:val="007B1AFC"/>
    <w:rsid w:val="007B25B9"/>
    <w:rsid w:val="007B5A64"/>
    <w:rsid w:val="007C3773"/>
    <w:rsid w:val="007C5CF6"/>
    <w:rsid w:val="007C5F78"/>
    <w:rsid w:val="007C7B27"/>
    <w:rsid w:val="007D049D"/>
    <w:rsid w:val="007D1808"/>
    <w:rsid w:val="007D326F"/>
    <w:rsid w:val="007D3B63"/>
    <w:rsid w:val="007D4412"/>
    <w:rsid w:val="007D5F2D"/>
    <w:rsid w:val="007E1A94"/>
    <w:rsid w:val="007E2257"/>
    <w:rsid w:val="007E284E"/>
    <w:rsid w:val="007E53BA"/>
    <w:rsid w:val="007F09D8"/>
    <w:rsid w:val="007F2547"/>
    <w:rsid w:val="007F25BA"/>
    <w:rsid w:val="007F31C0"/>
    <w:rsid w:val="007F7E44"/>
    <w:rsid w:val="008005AA"/>
    <w:rsid w:val="00800E90"/>
    <w:rsid w:val="008025ED"/>
    <w:rsid w:val="00802685"/>
    <w:rsid w:val="00803459"/>
    <w:rsid w:val="00804298"/>
    <w:rsid w:val="00804CAC"/>
    <w:rsid w:val="008061E1"/>
    <w:rsid w:val="008062AC"/>
    <w:rsid w:val="00806923"/>
    <w:rsid w:val="00806F15"/>
    <w:rsid w:val="00807EE3"/>
    <w:rsid w:val="00811036"/>
    <w:rsid w:val="00811E40"/>
    <w:rsid w:val="00811F8F"/>
    <w:rsid w:val="00825922"/>
    <w:rsid w:val="00825E8C"/>
    <w:rsid w:val="00826E18"/>
    <w:rsid w:val="00831D86"/>
    <w:rsid w:val="00831ED1"/>
    <w:rsid w:val="008327B9"/>
    <w:rsid w:val="00832A6D"/>
    <w:rsid w:val="008345E4"/>
    <w:rsid w:val="00834EDD"/>
    <w:rsid w:val="008366C0"/>
    <w:rsid w:val="008378E7"/>
    <w:rsid w:val="00840345"/>
    <w:rsid w:val="00840605"/>
    <w:rsid w:val="00840B4C"/>
    <w:rsid w:val="00840DCD"/>
    <w:rsid w:val="00841446"/>
    <w:rsid w:val="0084149A"/>
    <w:rsid w:val="00841F0D"/>
    <w:rsid w:val="008428F5"/>
    <w:rsid w:val="0084369A"/>
    <w:rsid w:val="0084386F"/>
    <w:rsid w:val="008438CD"/>
    <w:rsid w:val="00844959"/>
    <w:rsid w:val="00845EC9"/>
    <w:rsid w:val="0084665A"/>
    <w:rsid w:val="00846BD6"/>
    <w:rsid w:val="0085073D"/>
    <w:rsid w:val="00850955"/>
    <w:rsid w:val="00850FA9"/>
    <w:rsid w:val="008547CF"/>
    <w:rsid w:val="00855BD3"/>
    <w:rsid w:val="00856F99"/>
    <w:rsid w:val="008578D1"/>
    <w:rsid w:val="0086063F"/>
    <w:rsid w:val="00861FEF"/>
    <w:rsid w:val="008652C2"/>
    <w:rsid w:val="00865ABF"/>
    <w:rsid w:val="00866187"/>
    <w:rsid w:val="00867844"/>
    <w:rsid w:val="00867CFF"/>
    <w:rsid w:val="008715E0"/>
    <w:rsid w:val="008735F3"/>
    <w:rsid w:val="00874273"/>
    <w:rsid w:val="00875928"/>
    <w:rsid w:val="0087735C"/>
    <w:rsid w:val="00880DE9"/>
    <w:rsid w:val="00881E70"/>
    <w:rsid w:val="008820A0"/>
    <w:rsid w:val="008825DF"/>
    <w:rsid w:val="00883051"/>
    <w:rsid w:val="00885E23"/>
    <w:rsid w:val="00887198"/>
    <w:rsid w:val="008911AC"/>
    <w:rsid w:val="0089478B"/>
    <w:rsid w:val="00896551"/>
    <w:rsid w:val="00897E2B"/>
    <w:rsid w:val="008A2721"/>
    <w:rsid w:val="008A4FA3"/>
    <w:rsid w:val="008B2536"/>
    <w:rsid w:val="008B34A6"/>
    <w:rsid w:val="008B45B2"/>
    <w:rsid w:val="008B688B"/>
    <w:rsid w:val="008C0248"/>
    <w:rsid w:val="008C2415"/>
    <w:rsid w:val="008C2422"/>
    <w:rsid w:val="008C2A4B"/>
    <w:rsid w:val="008C3DCD"/>
    <w:rsid w:val="008C4911"/>
    <w:rsid w:val="008C69D9"/>
    <w:rsid w:val="008C6D9D"/>
    <w:rsid w:val="008D331F"/>
    <w:rsid w:val="008D45DA"/>
    <w:rsid w:val="008D53AE"/>
    <w:rsid w:val="008D6924"/>
    <w:rsid w:val="008E094B"/>
    <w:rsid w:val="008E4922"/>
    <w:rsid w:val="008E7ADC"/>
    <w:rsid w:val="008F0559"/>
    <w:rsid w:val="008F0F53"/>
    <w:rsid w:val="008F28E6"/>
    <w:rsid w:val="008F2F04"/>
    <w:rsid w:val="008F3CCF"/>
    <w:rsid w:val="008F4460"/>
    <w:rsid w:val="008F45DE"/>
    <w:rsid w:val="0090041B"/>
    <w:rsid w:val="009007A3"/>
    <w:rsid w:val="00900EA0"/>
    <w:rsid w:val="00901156"/>
    <w:rsid w:val="009011A5"/>
    <w:rsid w:val="0090123E"/>
    <w:rsid w:val="00902186"/>
    <w:rsid w:val="009024CD"/>
    <w:rsid w:val="00902D62"/>
    <w:rsid w:val="0090318B"/>
    <w:rsid w:val="009037BD"/>
    <w:rsid w:val="00904677"/>
    <w:rsid w:val="00904DCE"/>
    <w:rsid w:val="00906162"/>
    <w:rsid w:val="00911928"/>
    <w:rsid w:val="00912455"/>
    <w:rsid w:val="00912A18"/>
    <w:rsid w:val="00913972"/>
    <w:rsid w:val="00913F2D"/>
    <w:rsid w:val="0091573E"/>
    <w:rsid w:val="009159AE"/>
    <w:rsid w:val="00916323"/>
    <w:rsid w:val="00916BBB"/>
    <w:rsid w:val="00916C3D"/>
    <w:rsid w:val="00920944"/>
    <w:rsid w:val="00925024"/>
    <w:rsid w:val="009266AF"/>
    <w:rsid w:val="0092798F"/>
    <w:rsid w:val="0093070D"/>
    <w:rsid w:val="00931F48"/>
    <w:rsid w:val="009323DD"/>
    <w:rsid w:val="00933A72"/>
    <w:rsid w:val="00934053"/>
    <w:rsid w:val="00934DA5"/>
    <w:rsid w:val="0093647F"/>
    <w:rsid w:val="009373CA"/>
    <w:rsid w:val="00937C60"/>
    <w:rsid w:val="009434B8"/>
    <w:rsid w:val="009441C8"/>
    <w:rsid w:val="00944E8B"/>
    <w:rsid w:val="00951EEF"/>
    <w:rsid w:val="009523D2"/>
    <w:rsid w:val="00952AA3"/>
    <w:rsid w:val="009548FE"/>
    <w:rsid w:val="00955580"/>
    <w:rsid w:val="00956F35"/>
    <w:rsid w:val="00957243"/>
    <w:rsid w:val="00962F19"/>
    <w:rsid w:val="00971D0F"/>
    <w:rsid w:val="00971FDE"/>
    <w:rsid w:val="00972246"/>
    <w:rsid w:val="00973F0C"/>
    <w:rsid w:val="00974D1C"/>
    <w:rsid w:val="00980554"/>
    <w:rsid w:val="0098170D"/>
    <w:rsid w:val="00984AE6"/>
    <w:rsid w:val="00987C1B"/>
    <w:rsid w:val="00990AA9"/>
    <w:rsid w:val="00992B4A"/>
    <w:rsid w:val="00996EE5"/>
    <w:rsid w:val="009A359A"/>
    <w:rsid w:val="009A3E91"/>
    <w:rsid w:val="009A5C25"/>
    <w:rsid w:val="009B063A"/>
    <w:rsid w:val="009B0661"/>
    <w:rsid w:val="009B1FA1"/>
    <w:rsid w:val="009B2960"/>
    <w:rsid w:val="009B6B7A"/>
    <w:rsid w:val="009C0002"/>
    <w:rsid w:val="009C25FF"/>
    <w:rsid w:val="009D0A95"/>
    <w:rsid w:val="009D2937"/>
    <w:rsid w:val="009D546E"/>
    <w:rsid w:val="009D6304"/>
    <w:rsid w:val="009E02E6"/>
    <w:rsid w:val="009E173E"/>
    <w:rsid w:val="009E2707"/>
    <w:rsid w:val="009E2969"/>
    <w:rsid w:val="009E312C"/>
    <w:rsid w:val="009E4B37"/>
    <w:rsid w:val="009E4B42"/>
    <w:rsid w:val="009E530F"/>
    <w:rsid w:val="009E714D"/>
    <w:rsid w:val="009F206B"/>
    <w:rsid w:val="009F4E3D"/>
    <w:rsid w:val="009F54D0"/>
    <w:rsid w:val="009F66E4"/>
    <w:rsid w:val="009F78F7"/>
    <w:rsid w:val="009F7D29"/>
    <w:rsid w:val="00A03706"/>
    <w:rsid w:val="00A04E40"/>
    <w:rsid w:val="00A10086"/>
    <w:rsid w:val="00A131A0"/>
    <w:rsid w:val="00A13B5D"/>
    <w:rsid w:val="00A14EF1"/>
    <w:rsid w:val="00A15870"/>
    <w:rsid w:val="00A15943"/>
    <w:rsid w:val="00A16997"/>
    <w:rsid w:val="00A169E4"/>
    <w:rsid w:val="00A20201"/>
    <w:rsid w:val="00A20760"/>
    <w:rsid w:val="00A21B64"/>
    <w:rsid w:val="00A22209"/>
    <w:rsid w:val="00A23768"/>
    <w:rsid w:val="00A23844"/>
    <w:rsid w:val="00A259E1"/>
    <w:rsid w:val="00A27540"/>
    <w:rsid w:val="00A31823"/>
    <w:rsid w:val="00A32E56"/>
    <w:rsid w:val="00A356DE"/>
    <w:rsid w:val="00A36D8E"/>
    <w:rsid w:val="00A42BD6"/>
    <w:rsid w:val="00A42CFA"/>
    <w:rsid w:val="00A43C4E"/>
    <w:rsid w:val="00A477FC"/>
    <w:rsid w:val="00A51552"/>
    <w:rsid w:val="00A53FC2"/>
    <w:rsid w:val="00A55DCB"/>
    <w:rsid w:val="00A56A1C"/>
    <w:rsid w:val="00A56DAC"/>
    <w:rsid w:val="00A61A8B"/>
    <w:rsid w:val="00A6244E"/>
    <w:rsid w:val="00A63360"/>
    <w:rsid w:val="00A642FA"/>
    <w:rsid w:val="00A651D3"/>
    <w:rsid w:val="00A67BD0"/>
    <w:rsid w:val="00A707EC"/>
    <w:rsid w:val="00A70A87"/>
    <w:rsid w:val="00A73110"/>
    <w:rsid w:val="00A739F7"/>
    <w:rsid w:val="00A74D45"/>
    <w:rsid w:val="00A75FD8"/>
    <w:rsid w:val="00A76F55"/>
    <w:rsid w:val="00A7791F"/>
    <w:rsid w:val="00A81DBF"/>
    <w:rsid w:val="00A82036"/>
    <w:rsid w:val="00A823C8"/>
    <w:rsid w:val="00A82AEE"/>
    <w:rsid w:val="00A85A2F"/>
    <w:rsid w:val="00A85A6F"/>
    <w:rsid w:val="00A86833"/>
    <w:rsid w:val="00A90551"/>
    <w:rsid w:val="00A919F9"/>
    <w:rsid w:val="00A969FC"/>
    <w:rsid w:val="00A97391"/>
    <w:rsid w:val="00AA010F"/>
    <w:rsid w:val="00AA0A09"/>
    <w:rsid w:val="00AA0B15"/>
    <w:rsid w:val="00AA0E5D"/>
    <w:rsid w:val="00AA203C"/>
    <w:rsid w:val="00AA2750"/>
    <w:rsid w:val="00AA55BC"/>
    <w:rsid w:val="00AA648E"/>
    <w:rsid w:val="00AA73C6"/>
    <w:rsid w:val="00AB13B4"/>
    <w:rsid w:val="00AB13D7"/>
    <w:rsid w:val="00AB3638"/>
    <w:rsid w:val="00AB36CD"/>
    <w:rsid w:val="00AB3786"/>
    <w:rsid w:val="00AB38E5"/>
    <w:rsid w:val="00AB5D82"/>
    <w:rsid w:val="00AB698D"/>
    <w:rsid w:val="00AB74F9"/>
    <w:rsid w:val="00AC04FD"/>
    <w:rsid w:val="00AC1511"/>
    <w:rsid w:val="00AC2AB4"/>
    <w:rsid w:val="00AC355B"/>
    <w:rsid w:val="00AC56C0"/>
    <w:rsid w:val="00AC5B35"/>
    <w:rsid w:val="00AC5FE3"/>
    <w:rsid w:val="00AC7C5C"/>
    <w:rsid w:val="00AD268D"/>
    <w:rsid w:val="00AD41FA"/>
    <w:rsid w:val="00AD42D0"/>
    <w:rsid w:val="00AD6CAF"/>
    <w:rsid w:val="00AD7C46"/>
    <w:rsid w:val="00AE1AE4"/>
    <w:rsid w:val="00AE1E62"/>
    <w:rsid w:val="00AE4908"/>
    <w:rsid w:val="00AE4B6E"/>
    <w:rsid w:val="00AE5107"/>
    <w:rsid w:val="00AE5568"/>
    <w:rsid w:val="00AF44B7"/>
    <w:rsid w:val="00B01DAC"/>
    <w:rsid w:val="00B023D2"/>
    <w:rsid w:val="00B02645"/>
    <w:rsid w:val="00B032F5"/>
    <w:rsid w:val="00B0565F"/>
    <w:rsid w:val="00B120A6"/>
    <w:rsid w:val="00B15697"/>
    <w:rsid w:val="00B15BEC"/>
    <w:rsid w:val="00B17764"/>
    <w:rsid w:val="00B21143"/>
    <w:rsid w:val="00B213FF"/>
    <w:rsid w:val="00B234CF"/>
    <w:rsid w:val="00B27224"/>
    <w:rsid w:val="00B31187"/>
    <w:rsid w:val="00B335EC"/>
    <w:rsid w:val="00B34CBA"/>
    <w:rsid w:val="00B36626"/>
    <w:rsid w:val="00B501F9"/>
    <w:rsid w:val="00B50561"/>
    <w:rsid w:val="00B51746"/>
    <w:rsid w:val="00B52EA0"/>
    <w:rsid w:val="00B53B7C"/>
    <w:rsid w:val="00B53F77"/>
    <w:rsid w:val="00B54192"/>
    <w:rsid w:val="00B54251"/>
    <w:rsid w:val="00B54F59"/>
    <w:rsid w:val="00B55C76"/>
    <w:rsid w:val="00B603AF"/>
    <w:rsid w:val="00B612F1"/>
    <w:rsid w:val="00B63D52"/>
    <w:rsid w:val="00B64F4D"/>
    <w:rsid w:val="00B65196"/>
    <w:rsid w:val="00B65711"/>
    <w:rsid w:val="00B66720"/>
    <w:rsid w:val="00B66D21"/>
    <w:rsid w:val="00B6752E"/>
    <w:rsid w:val="00B719AB"/>
    <w:rsid w:val="00B77A89"/>
    <w:rsid w:val="00B80C3F"/>
    <w:rsid w:val="00B80FBB"/>
    <w:rsid w:val="00B858A2"/>
    <w:rsid w:val="00B9152F"/>
    <w:rsid w:val="00B934C2"/>
    <w:rsid w:val="00B939E1"/>
    <w:rsid w:val="00B96FCB"/>
    <w:rsid w:val="00B971CC"/>
    <w:rsid w:val="00BA0E6D"/>
    <w:rsid w:val="00BA2077"/>
    <w:rsid w:val="00BA3690"/>
    <w:rsid w:val="00BA370F"/>
    <w:rsid w:val="00BA69EF"/>
    <w:rsid w:val="00BA7B7C"/>
    <w:rsid w:val="00BA7E42"/>
    <w:rsid w:val="00BB0681"/>
    <w:rsid w:val="00BB15D6"/>
    <w:rsid w:val="00BB28B0"/>
    <w:rsid w:val="00BB3580"/>
    <w:rsid w:val="00BB36A9"/>
    <w:rsid w:val="00BB595E"/>
    <w:rsid w:val="00BB6242"/>
    <w:rsid w:val="00BB7E02"/>
    <w:rsid w:val="00BC0454"/>
    <w:rsid w:val="00BC052F"/>
    <w:rsid w:val="00BC1DFC"/>
    <w:rsid w:val="00BC6600"/>
    <w:rsid w:val="00BC7A2A"/>
    <w:rsid w:val="00BD1103"/>
    <w:rsid w:val="00BD1869"/>
    <w:rsid w:val="00BD353E"/>
    <w:rsid w:val="00BD55CD"/>
    <w:rsid w:val="00BE07F5"/>
    <w:rsid w:val="00BE0DA5"/>
    <w:rsid w:val="00BE11C6"/>
    <w:rsid w:val="00BE14EF"/>
    <w:rsid w:val="00BE210D"/>
    <w:rsid w:val="00BE6460"/>
    <w:rsid w:val="00BE664B"/>
    <w:rsid w:val="00BF04CF"/>
    <w:rsid w:val="00BF0CE6"/>
    <w:rsid w:val="00BF1805"/>
    <w:rsid w:val="00BF318E"/>
    <w:rsid w:val="00BF3ADD"/>
    <w:rsid w:val="00BF435B"/>
    <w:rsid w:val="00BF5BD8"/>
    <w:rsid w:val="00BF6FCA"/>
    <w:rsid w:val="00BF72EB"/>
    <w:rsid w:val="00BF754B"/>
    <w:rsid w:val="00C002D9"/>
    <w:rsid w:val="00C01D6C"/>
    <w:rsid w:val="00C0677C"/>
    <w:rsid w:val="00C06B7C"/>
    <w:rsid w:val="00C070DA"/>
    <w:rsid w:val="00C10510"/>
    <w:rsid w:val="00C10622"/>
    <w:rsid w:val="00C116D8"/>
    <w:rsid w:val="00C12A10"/>
    <w:rsid w:val="00C14119"/>
    <w:rsid w:val="00C20B6D"/>
    <w:rsid w:val="00C2537B"/>
    <w:rsid w:val="00C2585F"/>
    <w:rsid w:val="00C2661D"/>
    <w:rsid w:val="00C2742C"/>
    <w:rsid w:val="00C3168B"/>
    <w:rsid w:val="00C33B30"/>
    <w:rsid w:val="00C3405D"/>
    <w:rsid w:val="00C37391"/>
    <w:rsid w:val="00C406DF"/>
    <w:rsid w:val="00C4087C"/>
    <w:rsid w:val="00C41D43"/>
    <w:rsid w:val="00C429AD"/>
    <w:rsid w:val="00C45196"/>
    <w:rsid w:val="00C45B8E"/>
    <w:rsid w:val="00C45E29"/>
    <w:rsid w:val="00C52080"/>
    <w:rsid w:val="00C527AA"/>
    <w:rsid w:val="00C52BF9"/>
    <w:rsid w:val="00C55907"/>
    <w:rsid w:val="00C5625B"/>
    <w:rsid w:val="00C578EC"/>
    <w:rsid w:val="00C649B0"/>
    <w:rsid w:val="00C650C4"/>
    <w:rsid w:val="00C67CB8"/>
    <w:rsid w:val="00C7193F"/>
    <w:rsid w:val="00C73EC5"/>
    <w:rsid w:val="00C750BA"/>
    <w:rsid w:val="00C75B06"/>
    <w:rsid w:val="00C76236"/>
    <w:rsid w:val="00C76690"/>
    <w:rsid w:val="00C83195"/>
    <w:rsid w:val="00C83E29"/>
    <w:rsid w:val="00C84802"/>
    <w:rsid w:val="00C84DBF"/>
    <w:rsid w:val="00C84FB6"/>
    <w:rsid w:val="00C85221"/>
    <w:rsid w:val="00C8771D"/>
    <w:rsid w:val="00C9394C"/>
    <w:rsid w:val="00C94804"/>
    <w:rsid w:val="00C956E1"/>
    <w:rsid w:val="00C95824"/>
    <w:rsid w:val="00C9719E"/>
    <w:rsid w:val="00CA0364"/>
    <w:rsid w:val="00CA0D64"/>
    <w:rsid w:val="00CA16FB"/>
    <w:rsid w:val="00CA1C50"/>
    <w:rsid w:val="00CA1DDC"/>
    <w:rsid w:val="00CA4A40"/>
    <w:rsid w:val="00CA4E28"/>
    <w:rsid w:val="00CA5099"/>
    <w:rsid w:val="00CA54BF"/>
    <w:rsid w:val="00CB089D"/>
    <w:rsid w:val="00CB19F8"/>
    <w:rsid w:val="00CB37AF"/>
    <w:rsid w:val="00CB60A5"/>
    <w:rsid w:val="00CB623C"/>
    <w:rsid w:val="00CB6D93"/>
    <w:rsid w:val="00CB7641"/>
    <w:rsid w:val="00CC0404"/>
    <w:rsid w:val="00CC13D8"/>
    <w:rsid w:val="00CC14CE"/>
    <w:rsid w:val="00CC201D"/>
    <w:rsid w:val="00CC2A83"/>
    <w:rsid w:val="00CC7F0E"/>
    <w:rsid w:val="00CD080A"/>
    <w:rsid w:val="00CD140C"/>
    <w:rsid w:val="00CD4120"/>
    <w:rsid w:val="00CE52A2"/>
    <w:rsid w:val="00CE532F"/>
    <w:rsid w:val="00CE576D"/>
    <w:rsid w:val="00CE59A0"/>
    <w:rsid w:val="00CE5B94"/>
    <w:rsid w:val="00CE6184"/>
    <w:rsid w:val="00CE65A0"/>
    <w:rsid w:val="00CE6A2A"/>
    <w:rsid w:val="00CE7223"/>
    <w:rsid w:val="00CE7AE7"/>
    <w:rsid w:val="00CF02F9"/>
    <w:rsid w:val="00CF0A3C"/>
    <w:rsid w:val="00CF149B"/>
    <w:rsid w:val="00D01599"/>
    <w:rsid w:val="00D02202"/>
    <w:rsid w:val="00D0253C"/>
    <w:rsid w:val="00D0373F"/>
    <w:rsid w:val="00D03C27"/>
    <w:rsid w:val="00D04B89"/>
    <w:rsid w:val="00D07BE0"/>
    <w:rsid w:val="00D13825"/>
    <w:rsid w:val="00D13D71"/>
    <w:rsid w:val="00D151CD"/>
    <w:rsid w:val="00D16DC4"/>
    <w:rsid w:val="00D23C67"/>
    <w:rsid w:val="00D26380"/>
    <w:rsid w:val="00D26BC0"/>
    <w:rsid w:val="00D2780A"/>
    <w:rsid w:val="00D312D7"/>
    <w:rsid w:val="00D32AEA"/>
    <w:rsid w:val="00D3311F"/>
    <w:rsid w:val="00D37F66"/>
    <w:rsid w:val="00D40959"/>
    <w:rsid w:val="00D44962"/>
    <w:rsid w:val="00D45814"/>
    <w:rsid w:val="00D465E8"/>
    <w:rsid w:val="00D479A7"/>
    <w:rsid w:val="00D50375"/>
    <w:rsid w:val="00D5080B"/>
    <w:rsid w:val="00D51069"/>
    <w:rsid w:val="00D51786"/>
    <w:rsid w:val="00D5240A"/>
    <w:rsid w:val="00D526F1"/>
    <w:rsid w:val="00D54D48"/>
    <w:rsid w:val="00D56141"/>
    <w:rsid w:val="00D57616"/>
    <w:rsid w:val="00D60C08"/>
    <w:rsid w:val="00D6250C"/>
    <w:rsid w:val="00D638C7"/>
    <w:rsid w:val="00D6489F"/>
    <w:rsid w:val="00D66501"/>
    <w:rsid w:val="00D6688E"/>
    <w:rsid w:val="00D671DC"/>
    <w:rsid w:val="00D71079"/>
    <w:rsid w:val="00D71086"/>
    <w:rsid w:val="00D711B6"/>
    <w:rsid w:val="00D72797"/>
    <w:rsid w:val="00D72F8E"/>
    <w:rsid w:val="00D7375B"/>
    <w:rsid w:val="00D737D3"/>
    <w:rsid w:val="00D739F1"/>
    <w:rsid w:val="00D75088"/>
    <w:rsid w:val="00D764C4"/>
    <w:rsid w:val="00D76B1C"/>
    <w:rsid w:val="00D76CC7"/>
    <w:rsid w:val="00D8005A"/>
    <w:rsid w:val="00D8130C"/>
    <w:rsid w:val="00D82448"/>
    <w:rsid w:val="00D83795"/>
    <w:rsid w:val="00D839DA"/>
    <w:rsid w:val="00D84728"/>
    <w:rsid w:val="00D904A3"/>
    <w:rsid w:val="00D9187F"/>
    <w:rsid w:val="00D9351C"/>
    <w:rsid w:val="00D94F30"/>
    <w:rsid w:val="00D966A9"/>
    <w:rsid w:val="00D97FA0"/>
    <w:rsid w:val="00DA3EC9"/>
    <w:rsid w:val="00DA7148"/>
    <w:rsid w:val="00DB0FA0"/>
    <w:rsid w:val="00DB54ED"/>
    <w:rsid w:val="00DB5E1F"/>
    <w:rsid w:val="00DB6374"/>
    <w:rsid w:val="00DC001B"/>
    <w:rsid w:val="00DC101E"/>
    <w:rsid w:val="00DC2E7E"/>
    <w:rsid w:val="00DC4A9C"/>
    <w:rsid w:val="00DC5AFA"/>
    <w:rsid w:val="00DC732A"/>
    <w:rsid w:val="00DD03F2"/>
    <w:rsid w:val="00DD1A2A"/>
    <w:rsid w:val="00DD23BE"/>
    <w:rsid w:val="00DD2B9D"/>
    <w:rsid w:val="00DD315D"/>
    <w:rsid w:val="00DD3583"/>
    <w:rsid w:val="00DD44E5"/>
    <w:rsid w:val="00DD57ED"/>
    <w:rsid w:val="00DD5850"/>
    <w:rsid w:val="00DD5F53"/>
    <w:rsid w:val="00DD71D1"/>
    <w:rsid w:val="00DE0652"/>
    <w:rsid w:val="00DE1AAD"/>
    <w:rsid w:val="00DE1AE5"/>
    <w:rsid w:val="00DE22C4"/>
    <w:rsid w:val="00DE26F1"/>
    <w:rsid w:val="00DE2A05"/>
    <w:rsid w:val="00DE3D83"/>
    <w:rsid w:val="00DE4526"/>
    <w:rsid w:val="00DE45DC"/>
    <w:rsid w:val="00DE4CC8"/>
    <w:rsid w:val="00DE7C84"/>
    <w:rsid w:val="00DF57A2"/>
    <w:rsid w:val="00DF6A04"/>
    <w:rsid w:val="00DF70B2"/>
    <w:rsid w:val="00DF769E"/>
    <w:rsid w:val="00E000D8"/>
    <w:rsid w:val="00E002F4"/>
    <w:rsid w:val="00E02374"/>
    <w:rsid w:val="00E02765"/>
    <w:rsid w:val="00E04EA3"/>
    <w:rsid w:val="00E05E66"/>
    <w:rsid w:val="00E061D3"/>
    <w:rsid w:val="00E100EF"/>
    <w:rsid w:val="00E1023F"/>
    <w:rsid w:val="00E133ED"/>
    <w:rsid w:val="00E16E52"/>
    <w:rsid w:val="00E2451C"/>
    <w:rsid w:val="00E25DCC"/>
    <w:rsid w:val="00E26493"/>
    <w:rsid w:val="00E26DBE"/>
    <w:rsid w:val="00E27683"/>
    <w:rsid w:val="00E27B60"/>
    <w:rsid w:val="00E30C96"/>
    <w:rsid w:val="00E33200"/>
    <w:rsid w:val="00E33F87"/>
    <w:rsid w:val="00E44119"/>
    <w:rsid w:val="00E4653C"/>
    <w:rsid w:val="00E4746C"/>
    <w:rsid w:val="00E559C3"/>
    <w:rsid w:val="00E56BC1"/>
    <w:rsid w:val="00E57B88"/>
    <w:rsid w:val="00E57E6E"/>
    <w:rsid w:val="00E6136C"/>
    <w:rsid w:val="00E65672"/>
    <w:rsid w:val="00E656BC"/>
    <w:rsid w:val="00E66468"/>
    <w:rsid w:val="00E70BC7"/>
    <w:rsid w:val="00E711BB"/>
    <w:rsid w:val="00E71F5E"/>
    <w:rsid w:val="00E731CD"/>
    <w:rsid w:val="00E733A7"/>
    <w:rsid w:val="00E73B53"/>
    <w:rsid w:val="00E769B1"/>
    <w:rsid w:val="00E7754B"/>
    <w:rsid w:val="00E77E9A"/>
    <w:rsid w:val="00E81BF8"/>
    <w:rsid w:val="00E85CF9"/>
    <w:rsid w:val="00E86166"/>
    <w:rsid w:val="00E919DB"/>
    <w:rsid w:val="00E93E4A"/>
    <w:rsid w:val="00E95513"/>
    <w:rsid w:val="00E9555F"/>
    <w:rsid w:val="00E95C56"/>
    <w:rsid w:val="00EA0A4F"/>
    <w:rsid w:val="00EA13DA"/>
    <w:rsid w:val="00EA1BBC"/>
    <w:rsid w:val="00EA276D"/>
    <w:rsid w:val="00EA3475"/>
    <w:rsid w:val="00EA4503"/>
    <w:rsid w:val="00EA7545"/>
    <w:rsid w:val="00EA7F34"/>
    <w:rsid w:val="00EB09E6"/>
    <w:rsid w:val="00EB0CD2"/>
    <w:rsid w:val="00EB2C61"/>
    <w:rsid w:val="00EB3B7A"/>
    <w:rsid w:val="00EB3DB3"/>
    <w:rsid w:val="00EC0A14"/>
    <w:rsid w:val="00EC0F2C"/>
    <w:rsid w:val="00EC1A0D"/>
    <w:rsid w:val="00EC20ED"/>
    <w:rsid w:val="00EC26FC"/>
    <w:rsid w:val="00EC75EC"/>
    <w:rsid w:val="00ED3CF4"/>
    <w:rsid w:val="00ED43E1"/>
    <w:rsid w:val="00ED561F"/>
    <w:rsid w:val="00ED68DC"/>
    <w:rsid w:val="00ED750A"/>
    <w:rsid w:val="00ED782B"/>
    <w:rsid w:val="00ED7E36"/>
    <w:rsid w:val="00EE022D"/>
    <w:rsid w:val="00EE59E7"/>
    <w:rsid w:val="00EF0782"/>
    <w:rsid w:val="00EF1ABC"/>
    <w:rsid w:val="00EF3757"/>
    <w:rsid w:val="00EF5C47"/>
    <w:rsid w:val="00EF767C"/>
    <w:rsid w:val="00F0288B"/>
    <w:rsid w:val="00F04011"/>
    <w:rsid w:val="00F066F0"/>
    <w:rsid w:val="00F11F10"/>
    <w:rsid w:val="00F128DC"/>
    <w:rsid w:val="00F12A81"/>
    <w:rsid w:val="00F14B3F"/>
    <w:rsid w:val="00F15089"/>
    <w:rsid w:val="00F15145"/>
    <w:rsid w:val="00F153DC"/>
    <w:rsid w:val="00F16FE6"/>
    <w:rsid w:val="00F20961"/>
    <w:rsid w:val="00F20AF5"/>
    <w:rsid w:val="00F231EC"/>
    <w:rsid w:val="00F241E0"/>
    <w:rsid w:val="00F24FCB"/>
    <w:rsid w:val="00F36B99"/>
    <w:rsid w:val="00F37460"/>
    <w:rsid w:val="00F40CB2"/>
    <w:rsid w:val="00F40D60"/>
    <w:rsid w:val="00F41653"/>
    <w:rsid w:val="00F45F1D"/>
    <w:rsid w:val="00F462B4"/>
    <w:rsid w:val="00F50815"/>
    <w:rsid w:val="00F51475"/>
    <w:rsid w:val="00F51599"/>
    <w:rsid w:val="00F56AB7"/>
    <w:rsid w:val="00F604B6"/>
    <w:rsid w:val="00F626D7"/>
    <w:rsid w:val="00F62E7E"/>
    <w:rsid w:val="00F63114"/>
    <w:rsid w:val="00F655A2"/>
    <w:rsid w:val="00F65871"/>
    <w:rsid w:val="00F659E6"/>
    <w:rsid w:val="00F70006"/>
    <w:rsid w:val="00F70877"/>
    <w:rsid w:val="00F70CCD"/>
    <w:rsid w:val="00F725BF"/>
    <w:rsid w:val="00F72DAB"/>
    <w:rsid w:val="00F73ED9"/>
    <w:rsid w:val="00F73F07"/>
    <w:rsid w:val="00F77822"/>
    <w:rsid w:val="00F77B12"/>
    <w:rsid w:val="00F80264"/>
    <w:rsid w:val="00F821BB"/>
    <w:rsid w:val="00F82309"/>
    <w:rsid w:val="00F83018"/>
    <w:rsid w:val="00F84A43"/>
    <w:rsid w:val="00F85953"/>
    <w:rsid w:val="00F85A53"/>
    <w:rsid w:val="00F8613C"/>
    <w:rsid w:val="00F870C0"/>
    <w:rsid w:val="00F9094B"/>
    <w:rsid w:val="00F92718"/>
    <w:rsid w:val="00F93657"/>
    <w:rsid w:val="00F940F5"/>
    <w:rsid w:val="00FA4955"/>
    <w:rsid w:val="00FA55B7"/>
    <w:rsid w:val="00FA5A76"/>
    <w:rsid w:val="00FA6F1A"/>
    <w:rsid w:val="00FB30CF"/>
    <w:rsid w:val="00FB4BF6"/>
    <w:rsid w:val="00FB5A7D"/>
    <w:rsid w:val="00FB65F0"/>
    <w:rsid w:val="00FC16EF"/>
    <w:rsid w:val="00FC2CEB"/>
    <w:rsid w:val="00FC2F40"/>
    <w:rsid w:val="00FC3156"/>
    <w:rsid w:val="00FC3D73"/>
    <w:rsid w:val="00FC3FC3"/>
    <w:rsid w:val="00FD0ADA"/>
    <w:rsid w:val="00FD0C5A"/>
    <w:rsid w:val="00FD2CF6"/>
    <w:rsid w:val="00FD7126"/>
    <w:rsid w:val="00FE1BA0"/>
    <w:rsid w:val="00FE4465"/>
    <w:rsid w:val="00FE4CED"/>
    <w:rsid w:val="00FF0659"/>
    <w:rsid w:val="00FF1F3D"/>
    <w:rsid w:val="00FF56F1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41E"/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617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B041E"/>
    <w:pPr>
      <w:keepNext/>
      <w:outlineLvl w:val="1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66F0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4B041E"/>
    <w:pPr>
      <w:spacing w:before="120" w:line="240" w:lineRule="atLeast"/>
      <w:jc w:val="both"/>
    </w:pPr>
    <w:rPr>
      <w:lang/>
    </w:rPr>
  </w:style>
  <w:style w:type="paragraph" w:styleId="Zkladntextodsazen">
    <w:name w:val="Body Text Indent"/>
    <w:basedOn w:val="Normln"/>
    <w:rsid w:val="004B041E"/>
    <w:pPr>
      <w:spacing w:before="120" w:line="240" w:lineRule="atLeast"/>
      <w:ind w:left="709" w:hanging="709"/>
      <w:jc w:val="both"/>
    </w:pPr>
  </w:style>
  <w:style w:type="paragraph" w:styleId="Zkladntextodsazen2">
    <w:name w:val="Body Text Indent 2"/>
    <w:basedOn w:val="Normln"/>
    <w:rsid w:val="004B041E"/>
    <w:pPr>
      <w:spacing w:before="120" w:line="240" w:lineRule="atLeast"/>
      <w:ind w:left="851" w:hanging="284"/>
      <w:jc w:val="both"/>
    </w:pPr>
    <w:rPr>
      <w:rFonts w:ascii="Arial" w:hAnsi="Arial"/>
    </w:rPr>
  </w:style>
  <w:style w:type="paragraph" w:styleId="Zkladntext2">
    <w:name w:val="Body Text 2"/>
    <w:basedOn w:val="Normln"/>
    <w:rsid w:val="004B041E"/>
    <w:pPr>
      <w:tabs>
        <w:tab w:val="left" w:pos="142"/>
      </w:tabs>
      <w:spacing w:before="120" w:line="240" w:lineRule="atLeast"/>
      <w:jc w:val="center"/>
    </w:pPr>
    <w:rPr>
      <w:rFonts w:ascii="Arial" w:hAnsi="Arial"/>
    </w:rPr>
  </w:style>
  <w:style w:type="paragraph" w:styleId="Rozloendokumentu">
    <w:name w:val="Rozložení dokumentu"/>
    <w:basedOn w:val="Normln"/>
    <w:semiHidden/>
    <w:rsid w:val="00F0288B"/>
    <w:pPr>
      <w:shd w:val="clear" w:color="auto" w:fill="000080"/>
    </w:pPr>
    <w:rPr>
      <w:rFonts w:ascii="Tahoma" w:hAnsi="Tahoma" w:cs="Tahoma"/>
      <w:sz w:val="20"/>
    </w:rPr>
  </w:style>
  <w:style w:type="paragraph" w:styleId="Zpat">
    <w:name w:val="footer"/>
    <w:basedOn w:val="Normln"/>
    <w:rsid w:val="006B05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0583"/>
  </w:style>
  <w:style w:type="paragraph" w:styleId="Zhlav">
    <w:name w:val="header"/>
    <w:basedOn w:val="Normln"/>
    <w:rsid w:val="00172965"/>
    <w:pPr>
      <w:tabs>
        <w:tab w:val="center" w:pos="4536"/>
        <w:tab w:val="right" w:pos="9072"/>
      </w:tabs>
    </w:pPr>
  </w:style>
  <w:style w:type="paragraph" w:customStyle="1" w:styleId="Odstavecodsazen">
    <w:name w:val="Odstavec odsazený~"/>
    <w:basedOn w:val="Normln"/>
    <w:rsid w:val="001F79EB"/>
    <w:pPr>
      <w:widowControl w:val="0"/>
      <w:tabs>
        <w:tab w:val="left" w:pos="1699"/>
      </w:tabs>
      <w:suppressAutoHyphens/>
      <w:spacing w:line="247" w:lineRule="auto"/>
      <w:ind w:left="1332" w:hanging="849"/>
      <w:jc w:val="both"/>
    </w:pPr>
    <w:rPr>
      <w:rFonts w:eastAsia="Tahoma"/>
      <w:color w:val="auto"/>
      <w:sz w:val="24"/>
      <w:szCs w:val="24"/>
      <w:lang/>
    </w:rPr>
  </w:style>
  <w:style w:type="paragraph" w:customStyle="1" w:styleId="Odstavecodsazen0">
    <w:name w:val="Odstavec odsazený"/>
    <w:basedOn w:val="Normln"/>
    <w:rsid w:val="001F79EB"/>
    <w:pPr>
      <w:widowControl w:val="0"/>
      <w:tabs>
        <w:tab w:val="left" w:pos="1699"/>
      </w:tabs>
      <w:suppressAutoHyphens/>
      <w:spacing w:line="247" w:lineRule="auto"/>
      <w:ind w:left="1332" w:hanging="849"/>
      <w:jc w:val="both"/>
    </w:pPr>
    <w:rPr>
      <w:rFonts w:eastAsia="Tahoma"/>
      <w:color w:val="auto"/>
      <w:sz w:val="24"/>
      <w:szCs w:val="24"/>
      <w:lang/>
    </w:rPr>
  </w:style>
  <w:style w:type="paragraph" w:styleId="Nzev">
    <w:name w:val="Title"/>
    <w:basedOn w:val="Normln"/>
    <w:qFormat/>
    <w:rsid w:val="00990AA9"/>
    <w:pPr>
      <w:jc w:val="center"/>
    </w:pPr>
    <w:rPr>
      <w:b/>
      <w:color w:val="auto"/>
      <w:sz w:val="28"/>
    </w:rPr>
  </w:style>
  <w:style w:type="character" w:customStyle="1" w:styleId="Normlntun">
    <w:name w:val="Normální + tučné"/>
    <w:rsid w:val="00BB36A9"/>
    <w:rPr>
      <w:b/>
      <w:bCs/>
    </w:rPr>
  </w:style>
  <w:style w:type="paragraph" w:customStyle="1" w:styleId="zkladntext-odsazen">
    <w:name w:val="zkladntext-odsazen"/>
    <w:basedOn w:val="Normln"/>
    <w:rsid w:val="003613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ZkladntextChar">
    <w:name w:val="Základní text Char"/>
    <w:link w:val="Zkladntext"/>
    <w:rsid w:val="00703012"/>
    <w:rPr>
      <w:color w:val="000000"/>
      <w:sz w:val="22"/>
    </w:rPr>
  </w:style>
  <w:style w:type="character" w:styleId="Siln">
    <w:name w:val="Strong"/>
    <w:uiPriority w:val="22"/>
    <w:qFormat/>
    <w:rsid w:val="00B53B7C"/>
    <w:rPr>
      <w:b/>
      <w:bCs/>
    </w:rPr>
  </w:style>
  <w:style w:type="character" w:customStyle="1" w:styleId="tsubjname">
    <w:name w:val="tsubjname"/>
    <w:basedOn w:val="Standardnpsmoodstavce"/>
    <w:rsid w:val="00ED750A"/>
  </w:style>
  <w:style w:type="character" w:styleId="Hypertextovodkaz">
    <w:name w:val="Hyperlink"/>
    <w:uiPriority w:val="99"/>
    <w:unhideWhenUsed/>
    <w:rsid w:val="00BC05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2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2246"/>
    <w:rPr>
      <w:rFonts w:ascii="Tahoma" w:hAnsi="Tahoma" w:cs="Tahoma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06178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6Char">
    <w:name w:val="Nadpis 6 Char"/>
    <w:link w:val="Nadpis6"/>
    <w:uiPriority w:val="9"/>
    <w:semiHidden/>
    <w:rsid w:val="004766F0"/>
    <w:rPr>
      <w:rFonts w:ascii="Calibri" w:eastAsia="Times New Roman" w:hAnsi="Calibri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5EAE-3D78-497D-84CD-67B99FE5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MJ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backup</dc:creator>
  <cp:keywords/>
  <cp:lastModifiedBy>Your User Name</cp:lastModifiedBy>
  <cp:revision>2</cp:revision>
  <cp:lastPrinted>2020-03-17T08:27:00Z</cp:lastPrinted>
  <dcterms:created xsi:type="dcterms:W3CDTF">2020-03-19T10:33:00Z</dcterms:created>
  <dcterms:modified xsi:type="dcterms:W3CDTF">2020-03-19T10:33:00Z</dcterms:modified>
</cp:coreProperties>
</file>